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4D" w:rsidRDefault="007E164D" w:rsidP="00B92D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164D">
        <w:rPr>
          <w:rFonts w:ascii="Times New Roman" w:hAnsi="Times New Roman" w:cs="Times New Roman"/>
          <w:b/>
          <w:sz w:val="20"/>
          <w:szCs w:val="20"/>
        </w:rPr>
        <w:t>Информация по свободным земельным участкам и планируемым торгам (аукционам)</w:t>
      </w:r>
    </w:p>
    <w:p w:rsidR="003549FD" w:rsidRDefault="003549FD" w:rsidP="00B92D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549FD">
        <w:rPr>
          <w:rFonts w:ascii="Times New Roman" w:hAnsi="Times New Roman" w:cs="Times New Roman"/>
          <w:b/>
          <w:sz w:val="20"/>
          <w:szCs w:val="20"/>
        </w:rPr>
        <w:t>Геопортал</w:t>
      </w:r>
      <w:proofErr w:type="spellEnd"/>
      <w:r w:rsidRPr="003549FD">
        <w:rPr>
          <w:rFonts w:ascii="Times New Roman" w:hAnsi="Times New Roman" w:cs="Times New Roman"/>
          <w:b/>
          <w:sz w:val="20"/>
          <w:szCs w:val="20"/>
        </w:rPr>
        <w:t xml:space="preserve"> Карагандинской области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hyperlink r:id="rId7" w:history="1">
        <w:r w:rsidR="00531298" w:rsidRPr="00C37D4E">
          <w:rPr>
            <w:rStyle w:val="a6"/>
            <w:rFonts w:ascii="Times New Roman" w:hAnsi="Times New Roman" w:cs="Times New Roman"/>
            <w:b/>
            <w:sz w:val="20"/>
            <w:szCs w:val="20"/>
          </w:rPr>
          <w:t>https://geo.qarobl.kz</w:t>
        </w:r>
      </w:hyperlink>
    </w:p>
    <w:p w:rsidR="00807CE0" w:rsidRPr="008F3699" w:rsidRDefault="00807CE0" w:rsidP="00807C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677" w:type="dxa"/>
        <w:tblLook w:val="04A0" w:firstRow="1" w:lastRow="0" w:firstColumn="1" w:lastColumn="0" w:noHBand="0" w:noVBand="1"/>
      </w:tblPr>
      <w:tblGrid>
        <w:gridCol w:w="647"/>
        <w:gridCol w:w="3884"/>
        <w:gridCol w:w="2835"/>
        <w:gridCol w:w="1046"/>
        <w:gridCol w:w="2957"/>
        <w:gridCol w:w="1654"/>
        <w:gridCol w:w="1654"/>
      </w:tblGrid>
      <w:tr w:rsidR="007F6042" w:rsidRPr="008F3699" w:rsidTr="007F6042">
        <w:trPr>
          <w:trHeight w:val="764"/>
        </w:trPr>
        <w:tc>
          <w:tcPr>
            <w:tcW w:w="647" w:type="dxa"/>
            <w:hideMark/>
          </w:tcPr>
          <w:p w:rsidR="007F6042" w:rsidRPr="008F3699" w:rsidRDefault="007F6042" w:rsidP="00F461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84" w:type="dxa"/>
            <w:hideMark/>
          </w:tcPr>
          <w:p w:rsidR="007F6042" w:rsidRPr="008F3699" w:rsidRDefault="007F6042" w:rsidP="00F461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орасположение</w:t>
            </w:r>
          </w:p>
          <w:p w:rsidR="007F6042" w:rsidRPr="008F3699" w:rsidRDefault="007F6042" w:rsidP="00F461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мельного участка</w:t>
            </w:r>
          </w:p>
        </w:tc>
        <w:tc>
          <w:tcPr>
            <w:tcW w:w="2835" w:type="dxa"/>
            <w:hideMark/>
          </w:tcPr>
          <w:p w:rsidR="007F6042" w:rsidRPr="008F3699" w:rsidRDefault="007F6042" w:rsidP="00F461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евое назначение</w:t>
            </w:r>
          </w:p>
        </w:tc>
        <w:tc>
          <w:tcPr>
            <w:tcW w:w="1046" w:type="dxa"/>
            <w:hideMark/>
          </w:tcPr>
          <w:p w:rsidR="007F6042" w:rsidRPr="008F3699" w:rsidRDefault="007F6042" w:rsidP="00F461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ь, га</w:t>
            </w:r>
          </w:p>
        </w:tc>
        <w:tc>
          <w:tcPr>
            <w:tcW w:w="2957" w:type="dxa"/>
            <w:hideMark/>
          </w:tcPr>
          <w:p w:rsidR="007F6042" w:rsidRPr="008F3699" w:rsidRDefault="007F6042" w:rsidP="00F461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1654" w:type="dxa"/>
            <w:hideMark/>
          </w:tcPr>
          <w:p w:rsidR="007F6042" w:rsidRPr="008F3699" w:rsidRDefault="007F6042" w:rsidP="003D72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чальная/</w:t>
            </w: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инимальная цена</w:t>
            </w:r>
          </w:p>
        </w:tc>
        <w:tc>
          <w:tcPr>
            <w:tcW w:w="1654" w:type="dxa"/>
          </w:tcPr>
          <w:p w:rsidR="007F6042" w:rsidRDefault="007F6042" w:rsidP="003D72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152D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змер арендной платы</w:t>
            </w:r>
          </w:p>
        </w:tc>
      </w:tr>
      <w:tr w:rsidR="007F6042" w:rsidRPr="008F3699" w:rsidTr="007F6042">
        <w:trPr>
          <w:trHeight w:val="799"/>
        </w:trPr>
        <w:tc>
          <w:tcPr>
            <w:tcW w:w="647" w:type="dxa"/>
          </w:tcPr>
          <w:p w:rsidR="007F6042" w:rsidRPr="008F3699" w:rsidRDefault="007F6042" w:rsidP="00B612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4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рагандинская область, город Темиртау, улица Амангельды, за АЗС «</w:t>
            </w:r>
            <w:proofErr w:type="spellStart"/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о</w:t>
            </w:r>
            <w:proofErr w:type="spellEnd"/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плюс»</w:t>
            </w:r>
          </w:p>
        </w:tc>
        <w:tc>
          <w:tcPr>
            <w:tcW w:w="2835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организации площадки для выгула собак</w:t>
            </w:r>
          </w:p>
        </w:tc>
        <w:tc>
          <w:tcPr>
            <w:tcW w:w="1046" w:type="dxa"/>
          </w:tcPr>
          <w:p w:rsidR="007F6042" w:rsidRPr="008F3699" w:rsidRDefault="007F6042" w:rsidP="00B612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500</w:t>
            </w:r>
          </w:p>
        </w:tc>
        <w:tc>
          <w:tcPr>
            <w:tcW w:w="2957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5 лет)</w:t>
            </w:r>
          </w:p>
        </w:tc>
        <w:tc>
          <w:tcPr>
            <w:tcW w:w="1654" w:type="dxa"/>
          </w:tcPr>
          <w:p w:rsidR="007F6042" w:rsidRDefault="007F6042" w:rsidP="00B612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135 456 </w:t>
            </w:r>
          </w:p>
          <w:p w:rsidR="007F6042" w:rsidRPr="008F3699" w:rsidRDefault="007F6042" w:rsidP="00B612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енге</w:t>
            </w:r>
          </w:p>
        </w:tc>
        <w:tc>
          <w:tcPr>
            <w:tcW w:w="1654" w:type="dxa"/>
          </w:tcPr>
          <w:p w:rsidR="007F6042" w:rsidRDefault="007F6042" w:rsidP="00B612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7</w:t>
            </w:r>
            <w:r w:rsidR="00802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80</w:t>
            </w:r>
          </w:p>
          <w:p w:rsidR="007F6042" w:rsidRPr="008F3699" w:rsidRDefault="007F6042" w:rsidP="00B612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енге</w:t>
            </w:r>
          </w:p>
        </w:tc>
      </w:tr>
      <w:tr w:rsidR="007F6042" w:rsidRPr="008F3699" w:rsidTr="007F6042">
        <w:trPr>
          <w:trHeight w:val="771"/>
        </w:trPr>
        <w:tc>
          <w:tcPr>
            <w:tcW w:w="647" w:type="dxa"/>
          </w:tcPr>
          <w:p w:rsidR="007F6042" w:rsidRPr="008F3699" w:rsidRDefault="007F6042" w:rsidP="00B612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84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рагандинская область, город Темиртау,</w:t>
            </w:r>
            <w:r w:rsidRPr="008F3699">
              <w:rPr>
                <w:sz w:val="20"/>
                <w:szCs w:val="20"/>
              </w:rPr>
              <w:t xml:space="preserve"> </w:t>
            </w: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асса Екатеринбург-Алматы, 1439 км</w:t>
            </w:r>
          </w:p>
        </w:tc>
        <w:tc>
          <w:tcPr>
            <w:tcW w:w="2835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организации зоны отдыха</w:t>
            </w:r>
          </w:p>
        </w:tc>
        <w:tc>
          <w:tcPr>
            <w:tcW w:w="1046" w:type="dxa"/>
          </w:tcPr>
          <w:p w:rsidR="007F6042" w:rsidRPr="008F3699" w:rsidRDefault="007F6042" w:rsidP="00B612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800</w:t>
            </w:r>
          </w:p>
        </w:tc>
        <w:tc>
          <w:tcPr>
            <w:tcW w:w="2957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5 лет)</w:t>
            </w:r>
          </w:p>
        </w:tc>
        <w:tc>
          <w:tcPr>
            <w:tcW w:w="1654" w:type="dxa"/>
          </w:tcPr>
          <w:p w:rsidR="007F6042" w:rsidRDefault="007F6042" w:rsidP="00B612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82 056 </w:t>
            </w:r>
          </w:p>
          <w:p w:rsidR="007F6042" w:rsidRPr="008F3699" w:rsidRDefault="007F6042" w:rsidP="00B612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7F6042" w:rsidP="00B612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 072</w:t>
            </w:r>
          </w:p>
          <w:p w:rsidR="007F6042" w:rsidRPr="008F3699" w:rsidRDefault="007F6042" w:rsidP="00B612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</w:tr>
      <w:tr w:rsidR="007F6042" w:rsidRPr="008F3699" w:rsidTr="007F6042">
        <w:trPr>
          <w:trHeight w:val="693"/>
        </w:trPr>
        <w:tc>
          <w:tcPr>
            <w:tcW w:w="647" w:type="dxa"/>
          </w:tcPr>
          <w:p w:rsidR="007F6042" w:rsidRPr="008F3699" w:rsidRDefault="007F6042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84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рагандинская область, город Темиртау, </w:t>
            </w:r>
          </w:p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лица Абая, 87/1</w:t>
            </w:r>
          </w:p>
        </w:tc>
        <w:tc>
          <w:tcPr>
            <w:tcW w:w="2835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организации детской игровой площадки</w:t>
            </w:r>
          </w:p>
        </w:tc>
        <w:tc>
          <w:tcPr>
            <w:tcW w:w="1046" w:type="dxa"/>
          </w:tcPr>
          <w:p w:rsidR="007F6042" w:rsidRPr="008F3699" w:rsidRDefault="007F6042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2957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5 лет)</w:t>
            </w:r>
          </w:p>
        </w:tc>
        <w:tc>
          <w:tcPr>
            <w:tcW w:w="1654" w:type="dxa"/>
          </w:tcPr>
          <w:p w:rsidR="007F6042" w:rsidRDefault="007F6042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390</w:t>
            </w:r>
          </w:p>
          <w:p w:rsidR="007F6042" w:rsidRPr="008F3699" w:rsidRDefault="007F6042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80272B" w:rsidRDefault="0080272B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745 </w:t>
            </w:r>
          </w:p>
          <w:p w:rsidR="007F6042" w:rsidRPr="008F3699" w:rsidRDefault="0080272B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</w:tr>
      <w:tr w:rsidR="007F6042" w:rsidRPr="008F3699" w:rsidTr="007F6042">
        <w:trPr>
          <w:trHeight w:val="821"/>
        </w:trPr>
        <w:tc>
          <w:tcPr>
            <w:tcW w:w="647" w:type="dxa"/>
          </w:tcPr>
          <w:p w:rsidR="007F6042" w:rsidRPr="008F3699" w:rsidRDefault="007F6042" w:rsidP="002E37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84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рагандинская область, город Темиртау, </w:t>
            </w:r>
          </w:p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лица Абая, Западная </w:t>
            </w:r>
            <w:proofErr w:type="spellStart"/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2835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строительства производственного объекта</w:t>
            </w:r>
          </w:p>
        </w:tc>
        <w:tc>
          <w:tcPr>
            <w:tcW w:w="1046" w:type="dxa"/>
          </w:tcPr>
          <w:p w:rsidR="007F6042" w:rsidRPr="008F3699" w:rsidRDefault="007F6042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5000</w:t>
            </w:r>
          </w:p>
        </w:tc>
        <w:tc>
          <w:tcPr>
            <w:tcW w:w="2957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5 лет)</w:t>
            </w:r>
          </w:p>
        </w:tc>
        <w:tc>
          <w:tcPr>
            <w:tcW w:w="1654" w:type="dxa"/>
          </w:tcPr>
          <w:p w:rsidR="007F6042" w:rsidRDefault="007F6042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 344 070 </w:t>
            </w:r>
          </w:p>
          <w:p w:rsidR="007F6042" w:rsidRPr="008F3699" w:rsidRDefault="007F6042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6 640 </w:t>
            </w:r>
          </w:p>
          <w:p w:rsidR="0080272B" w:rsidRPr="008F3699" w:rsidRDefault="0080272B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</w:tr>
      <w:tr w:rsidR="007F6042" w:rsidRPr="008F3699" w:rsidTr="007F6042">
        <w:trPr>
          <w:trHeight w:val="828"/>
        </w:trPr>
        <w:tc>
          <w:tcPr>
            <w:tcW w:w="647" w:type="dxa"/>
          </w:tcPr>
          <w:p w:rsidR="007F6042" w:rsidRPr="008F3699" w:rsidRDefault="007F6042" w:rsidP="002E37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рагандинская область, город Темиртау, </w:t>
            </w:r>
          </w:p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лица Абая, Западная </w:t>
            </w:r>
            <w:proofErr w:type="spellStart"/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2835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строительства производственного объекта</w:t>
            </w:r>
          </w:p>
        </w:tc>
        <w:tc>
          <w:tcPr>
            <w:tcW w:w="1046" w:type="dxa"/>
          </w:tcPr>
          <w:p w:rsidR="007F6042" w:rsidRPr="008F3699" w:rsidRDefault="007F6042" w:rsidP="00BF31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000</w:t>
            </w:r>
          </w:p>
        </w:tc>
        <w:tc>
          <w:tcPr>
            <w:tcW w:w="2957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роком на 5 лет)</w:t>
            </w:r>
          </w:p>
        </w:tc>
        <w:tc>
          <w:tcPr>
            <w:tcW w:w="1654" w:type="dxa"/>
          </w:tcPr>
          <w:p w:rsidR="007F6042" w:rsidRDefault="007F6042" w:rsidP="00BF31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172 940 </w:t>
            </w:r>
          </w:p>
          <w:p w:rsidR="007F6042" w:rsidRPr="008F3699" w:rsidRDefault="007F6042" w:rsidP="00BF31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BF31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 760</w:t>
            </w:r>
          </w:p>
          <w:p w:rsidR="0080272B" w:rsidRPr="008F3699" w:rsidRDefault="0080272B" w:rsidP="00BF311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</w:tr>
      <w:tr w:rsidR="007F6042" w:rsidRPr="008F3699" w:rsidTr="007F6042">
        <w:trPr>
          <w:trHeight w:val="841"/>
        </w:trPr>
        <w:tc>
          <w:tcPr>
            <w:tcW w:w="647" w:type="dxa"/>
          </w:tcPr>
          <w:p w:rsidR="007F6042" w:rsidRPr="008F3699" w:rsidRDefault="007F6042" w:rsidP="002A5D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84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рагандинская область, город Темиртау, Старый город, в районе СТО «Москвич»</w:t>
            </w:r>
          </w:p>
        </w:tc>
        <w:tc>
          <w:tcPr>
            <w:tcW w:w="2835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строительства станции технического обслуживания</w:t>
            </w:r>
          </w:p>
        </w:tc>
        <w:tc>
          <w:tcPr>
            <w:tcW w:w="1046" w:type="dxa"/>
          </w:tcPr>
          <w:p w:rsidR="007F6042" w:rsidRPr="008F3699" w:rsidRDefault="007F6042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500</w:t>
            </w:r>
          </w:p>
        </w:tc>
        <w:tc>
          <w:tcPr>
            <w:tcW w:w="2957" w:type="dxa"/>
          </w:tcPr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8F3699" w:rsidRDefault="007F6042" w:rsidP="008D3D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5 лет)</w:t>
            </w:r>
          </w:p>
        </w:tc>
        <w:tc>
          <w:tcPr>
            <w:tcW w:w="1654" w:type="dxa"/>
          </w:tcPr>
          <w:p w:rsidR="007F6042" w:rsidRDefault="007F6042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24 730 </w:t>
            </w:r>
          </w:p>
          <w:p w:rsidR="007F6042" w:rsidRPr="008F3699" w:rsidRDefault="007F6042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6 494 </w:t>
            </w:r>
          </w:p>
          <w:p w:rsidR="0080272B" w:rsidRPr="008F3699" w:rsidRDefault="0080272B" w:rsidP="00BF31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</w:tr>
      <w:tr w:rsidR="007F6042" w:rsidRPr="008F3699" w:rsidTr="007F6042">
        <w:trPr>
          <w:trHeight w:val="842"/>
        </w:trPr>
        <w:tc>
          <w:tcPr>
            <w:tcW w:w="647" w:type="dxa"/>
          </w:tcPr>
          <w:p w:rsidR="007F6042" w:rsidRPr="008F3699" w:rsidRDefault="007F6042" w:rsidP="001B6C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84" w:type="dxa"/>
          </w:tcPr>
          <w:p w:rsidR="007F6042" w:rsidRPr="008F3699" w:rsidRDefault="007F6042" w:rsidP="001B6C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Темиртау, улица </w:t>
            </w:r>
            <w:r w:rsidRPr="008F36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тауская, 1, в районе ТОО «</w:t>
            </w:r>
            <w:proofErr w:type="spellStart"/>
            <w:r w:rsidRPr="008F3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yrAstyk</w:t>
            </w:r>
            <w:proofErr w:type="spellEnd"/>
            <w:r w:rsidRPr="008F36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835" w:type="dxa"/>
          </w:tcPr>
          <w:p w:rsidR="007F6042" w:rsidRPr="008F3699" w:rsidRDefault="007F6042" w:rsidP="001B6C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r w:rsidRPr="008F36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извоственной базы</w:t>
            </w:r>
          </w:p>
        </w:tc>
        <w:tc>
          <w:tcPr>
            <w:tcW w:w="1046" w:type="dxa"/>
          </w:tcPr>
          <w:p w:rsidR="007F6042" w:rsidRPr="008F3699" w:rsidRDefault="007F6042" w:rsidP="001B6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>0,4301</w:t>
            </w:r>
          </w:p>
        </w:tc>
        <w:tc>
          <w:tcPr>
            <w:tcW w:w="2957" w:type="dxa"/>
          </w:tcPr>
          <w:p w:rsidR="007F6042" w:rsidRPr="008F3699" w:rsidRDefault="007F6042" w:rsidP="001B6C1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8F3699" w:rsidRDefault="007F6042" w:rsidP="001B6C1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Default="007F6042" w:rsidP="001B6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 xml:space="preserve">575 314 </w:t>
            </w:r>
          </w:p>
          <w:p w:rsidR="007F6042" w:rsidRPr="008F3699" w:rsidRDefault="007F6042" w:rsidP="001B6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1B6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 251 </w:t>
            </w:r>
          </w:p>
          <w:p w:rsidR="0080272B" w:rsidRPr="008F3699" w:rsidRDefault="0080272B" w:rsidP="001B6C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ге</w:t>
            </w:r>
          </w:p>
        </w:tc>
      </w:tr>
      <w:tr w:rsidR="007F6042" w:rsidRPr="008F3699" w:rsidTr="007F6042">
        <w:trPr>
          <w:trHeight w:val="842"/>
        </w:trPr>
        <w:tc>
          <w:tcPr>
            <w:tcW w:w="647" w:type="dxa"/>
          </w:tcPr>
          <w:p w:rsidR="007F6042" w:rsidRPr="008F3699" w:rsidRDefault="007F6042" w:rsidP="002A5D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84" w:type="dxa"/>
          </w:tcPr>
          <w:p w:rsidR="007F6042" w:rsidRPr="008F3699" w:rsidRDefault="007F6042" w:rsidP="00DD3F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Темиртау, </w:t>
            </w:r>
            <w:r w:rsidRPr="008F36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ица Мичурина, на территории ГО «Автомобилист»</w:t>
            </w:r>
          </w:p>
        </w:tc>
        <w:tc>
          <w:tcPr>
            <w:tcW w:w="2835" w:type="dxa"/>
          </w:tcPr>
          <w:p w:rsidR="007F6042" w:rsidRPr="008F3699" w:rsidRDefault="007F6042" w:rsidP="00DD3F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8F36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ства бокса</w:t>
            </w:r>
          </w:p>
        </w:tc>
        <w:tc>
          <w:tcPr>
            <w:tcW w:w="1046" w:type="dxa"/>
          </w:tcPr>
          <w:p w:rsidR="007F6042" w:rsidRPr="008F3699" w:rsidRDefault="007F6042" w:rsidP="00DD3F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F36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12</w:t>
            </w:r>
          </w:p>
        </w:tc>
        <w:tc>
          <w:tcPr>
            <w:tcW w:w="2957" w:type="dxa"/>
          </w:tcPr>
          <w:p w:rsidR="007F6042" w:rsidRPr="008F3699" w:rsidRDefault="007F6042" w:rsidP="00DD3F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8F3699" w:rsidRDefault="007F6042" w:rsidP="00DD3F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Pr="008F3699" w:rsidRDefault="007F6042" w:rsidP="00DD3F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>7 586</w:t>
            </w:r>
          </w:p>
          <w:p w:rsidR="007F6042" w:rsidRPr="008F3699" w:rsidRDefault="007F6042" w:rsidP="00DD3F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DD3F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653 </w:t>
            </w:r>
          </w:p>
          <w:p w:rsidR="0080272B" w:rsidRPr="008F3699" w:rsidRDefault="0080272B" w:rsidP="00DD3F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ге</w:t>
            </w:r>
          </w:p>
        </w:tc>
      </w:tr>
      <w:tr w:rsidR="007F6042" w:rsidRPr="008F3699" w:rsidTr="007F6042">
        <w:trPr>
          <w:trHeight w:val="842"/>
        </w:trPr>
        <w:tc>
          <w:tcPr>
            <w:tcW w:w="647" w:type="dxa"/>
          </w:tcPr>
          <w:p w:rsidR="007F6042" w:rsidRPr="008F3699" w:rsidRDefault="007F6042" w:rsidP="00ED3F53">
            <w:pPr>
              <w:tabs>
                <w:tab w:val="center" w:pos="21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84" w:type="dxa"/>
          </w:tcPr>
          <w:p w:rsidR="007F6042" w:rsidRPr="008F3699" w:rsidRDefault="007F6042" w:rsidP="00DD3F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Темиртау, </w:t>
            </w:r>
            <w:r w:rsidRPr="008F36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й город, в районе существующих гаражей по улице Мустафина</w:t>
            </w:r>
          </w:p>
        </w:tc>
        <w:tc>
          <w:tcPr>
            <w:tcW w:w="2835" w:type="dxa"/>
          </w:tcPr>
          <w:p w:rsidR="007F6042" w:rsidRPr="008F3699" w:rsidRDefault="007F6042" w:rsidP="00DD3F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8F36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ства гаража</w:t>
            </w:r>
          </w:p>
        </w:tc>
        <w:tc>
          <w:tcPr>
            <w:tcW w:w="1046" w:type="dxa"/>
          </w:tcPr>
          <w:p w:rsidR="007F6042" w:rsidRPr="008F3699" w:rsidRDefault="007F6042" w:rsidP="00DD3F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F36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30</w:t>
            </w:r>
          </w:p>
        </w:tc>
        <w:tc>
          <w:tcPr>
            <w:tcW w:w="2957" w:type="dxa"/>
          </w:tcPr>
          <w:p w:rsidR="007F6042" w:rsidRPr="008F3699" w:rsidRDefault="007F6042" w:rsidP="00DD3F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8F3699" w:rsidRDefault="007F6042" w:rsidP="00DD3F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Pr="008F3699" w:rsidRDefault="007F6042" w:rsidP="00DD3F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>4 241</w:t>
            </w:r>
          </w:p>
          <w:p w:rsidR="007F6042" w:rsidRPr="008F3699" w:rsidRDefault="007F6042" w:rsidP="00DD3F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DD3F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9 </w:t>
            </w:r>
          </w:p>
          <w:p w:rsidR="0080272B" w:rsidRPr="008F3699" w:rsidRDefault="0080272B" w:rsidP="00DD3F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ге</w:t>
            </w:r>
          </w:p>
        </w:tc>
      </w:tr>
      <w:tr w:rsidR="007F6042" w:rsidRPr="00E764D2" w:rsidTr="007F6042">
        <w:trPr>
          <w:trHeight w:val="849"/>
        </w:trPr>
        <w:tc>
          <w:tcPr>
            <w:tcW w:w="647" w:type="dxa"/>
          </w:tcPr>
          <w:p w:rsidR="007F6042" w:rsidRPr="008F3699" w:rsidRDefault="007F6042" w:rsidP="00326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3884" w:type="dxa"/>
          </w:tcPr>
          <w:p w:rsidR="007F6042" w:rsidRPr="008F3699" w:rsidRDefault="007F6042" w:rsidP="00296DE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Темиртау, </w:t>
            </w:r>
            <w:r w:rsidRPr="008F36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елок Актау</w:t>
            </w:r>
          </w:p>
        </w:tc>
        <w:tc>
          <w:tcPr>
            <w:tcW w:w="2835" w:type="dxa"/>
          </w:tcPr>
          <w:p w:rsidR="007F6042" w:rsidRPr="008F3699" w:rsidRDefault="007F6042" w:rsidP="00296DE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8F36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ства 2-х многоквартирных жилых домов</w:t>
            </w:r>
          </w:p>
        </w:tc>
        <w:tc>
          <w:tcPr>
            <w:tcW w:w="1046" w:type="dxa"/>
          </w:tcPr>
          <w:p w:rsidR="007F6042" w:rsidRPr="008F3699" w:rsidRDefault="007F6042" w:rsidP="00296D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F36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0</w:t>
            </w:r>
          </w:p>
        </w:tc>
        <w:tc>
          <w:tcPr>
            <w:tcW w:w="2957" w:type="dxa"/>
          </w:tcPr>
          <w:p w:rsidR="007F6042" w:rsidRPr="008F3699" w:rsidRDefault="007F6042" w:rsidP="00296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8F3699" w:rsidRDefault="007F6042" w:rsidP="00296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6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Pr="008F3699" w:rsidRDefault="007F6042" w:rsidP="00296D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 784</w:t>
            </w:r>
          </w:p>
          <w:p w:rsidR="007F6042" w:rsidRPr="008F3699" w:rsidRDefault="007F6042" w:rsidP="00296D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99">
              <w:rPr>
                <w:rFonts w:ascii="Times New Roman" w:hAnsi="Times New Roman" w:cs="Times New Roman"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296D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765</w:t>
            </w:r>
          </w:p>
          <w:p w:rsidR="0080272B" w:rsidRPr="008F3699" w:rsidRDefault="0080272B" w:rsidP="00296D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нге</w:t>
            </w:r>
          </w:p>
        </w:tc>
      </w:tr>
      <w:tr w:rsidR="007F6042" w:rsidRPr="00417026" w:rsidTr="007F6042">
        <w:trPr>
          <w:trHeight w:val="849"/>
        </w:trPr>
        <w:tc>
          <w:tcPr>
            <w:tcW w:w="647" w:type="dxa"/>
          </w:tcPr>
          <w:p w:rsidR="007F6042" w:rsidRPr="0032660C" w:rsidRDefault="007F6042" w:rsidP="00326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3884" w:type="dxa"/>
          </w:tcPr>
          <w:p w:rsidR="007F6042" w:rsidRPr="00417026" w:rsidRDefault="007F6042" w:rsidP="00940B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026"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Темиртау, </w:t>
            </w:r>
            <w:r w:rsidRPr="00417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улок 1-ый Подгорный</w:t>
            </w:r>
          </w:p>
        </w:tc>
        <w:tc>
          <w:tcPr>
            <w:tcW w:w="2835" w:type="dxa"/>
          </w:tcPr>
          <w:p w:rsidR="007F6042" w:rsidRPr="00417026" w:rsidRDefault="007F6042" w:rsidP="00940B7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7026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r w:rsidRPr="00417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ных и складских помещений</w:t>
            </w:r>
          </w:p>
        </w:tc>
        <w:tc>
          <w:tcPr>
            <w:tcW w:w="1046" w:type="dxa"/>
          </w:tcPr>
          <w:p w:rsidR="007F6042" w:rsidRPr="00417026" w:rsidRDefault="007F6042" w:rsidP="00940B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702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417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0</w:t>
            </w:r>
          </w:p>
        </w:tc>
        <w:tc>
          <w:tcPr>
            <w:tcW w:w="2957" w:type="dxa"/>
          </w:tcPr>
          <w:p w:rsidR="007F6042" w:rsidRPr="00417026" w:rsidRDefault="007F6042" w:rsidP="00940B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70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417026" w:rsidRDefault="007F6042" w:rsidP="00940B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70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Pr="00417026" w:rsidRDefault="007F6042" w:rsidP="00940B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7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69 659 </w:t>
            </w:r>
          </w:p>
          <w:p w:rsidR="007F6042" w:rsidRPr="00417026" w:rsidRDefault="007F6042" w:rsidP="00940B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26">
              <w:rPr>
                <w:rFonts w:ascii="Times New Roman" w:hAnsi="Times New Roman" w:cs="Times New Roman"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940B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5 941 </w:t>
            </w:r>
          </w:p>
          <w:p w:rsidR="0080272B" w:rsidRPr="00417026" w:rsidRDefault="0080272B" w:rsidP="00940B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нге</w:t>
            </w:r>
          </w:p>
        </w:tc>
      </w:tr>
      <w:tr w:rsidR="007F6042" w:rsidRPr="00F65BB9" w:rsidTr="007F6042">
        <w:trPr>
          <w:trHeight w:val="835"/>
        </w:trPr>
        <w:tc>
          <w:tcPr>
            <w:tcW w:w="647" w:type="dxa"/>
          </w:tcPr>
          <w:p w:rsidR="007F6042" w:rsidRPr="00ED3F53" w:rsidRDefault="007F6042" w:rsidP="00326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84" w:type="dxa"/>
          </w:tcPr>
          <w:p w:rsidR="007F6042" w:rsidRPr="00F65BB9" w:rsidRDefault="007F6042" w:rsidP="00E0720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5BB9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, город Темиртау, квартал 31, гаражный массив 1</w:t>
            </w:r>
          </w:p>
        </w:tc>
        <w:tc>
          <w:tcPr>
            <w:tcW w:w="2835" w:type="dxa"/>
          </w:tcPr>
          <w:p w:rsidR="007F6042" w:rsidRPr="00F65BB9" w:rsidRDefault="007F6042" w:rsidP="00E0720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5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установки металлического гаража (для инвалида)</w:t>
            </w:r>
          </w:p>
        </w:tc>
        <w:tc>
          <w:tcPr>
            <w:tcW w:w="1046" w:type="dxa"/>
          </w:tcPr>
          <w:p w:rsidR="007F6042" w:rsidRPr="00F65BB9" w:rsidRDefault="007F6042" w:rsidP="00E0720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5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2957" w:type="dxa"/>
          </w:tcPr>
          <w:p w:rsidR="007F6042" w:rsidRPr="00F65BB9" w:rsidRDefault="007F6042" w:rsidP="00E0720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5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F65BB9" w:rsidRDefault="007F6042" w:rsidP="00E0720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5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Pr="00F65BB9" w:rsidRDefault="007F6042" w:rsidP="00E0720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5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438 </w:t>
            </w:r>
          </w:p>
          <w:p w:rsidR="007F6042" w:rsidRPr="00F65BB9" w:rsidRDefault="007F6042" w:rsidP="00E0720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5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E0720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21 </w:t>
            </w:r>
          </w:p>
          <w:p w:rsidR="0080272B" w:rsidRPr="00F65BB9" w:rsidRDefault="0080272B" w:rsidP="00E0720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</w:tr>
      <w:tr w:rsidR="007F6042" w:rsidRPr="00F65BB9" w:rsidTr="007F6042">
        <w:trPr>
          <w:trHeight w:val="776"/>
        </w:trPr>
        <w:tc>
          <w:tcPr>
            <w:tcW w:w="647" w:type="dxa"/>
          </w:tcPr>
          <w:p w:rsidR="007F6042" w:rsidRPr="00ED3F53" w:rsidRDefault="007F6042" w:rsidP="003266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84" w:type="dxa"/>
          </w:tcPr>
          <w:p w:rsidR="007F6042" w:rsidRPr="00F65BB9" w:rsidRDefault="007F6042" w:rsidP="00E0720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65BB9"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Темиртау, </w:t>
            </w:r>
            <w:r w:rsidRPr="00F65B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ица Озерная (в районе МЖД № 2/1)</w:t>
            </w:r>
          </w:p>
        </w:tc>
        <w:tc>
          <w:tcPr>
            <w:tcW w:w="2835" w:type="dxa"/>
          </w:tcPr>
          <w:p w:rsidR="007F6042" w:rsidRPr="00F65BB9" w:rsidRDefault="007F6042" w:rsidP="00E0720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65BB9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r w:rsidRPr="00F65B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ух гаражей</w:t>
            </w:r>
          </w:p>
        </w:tc>
        <w:tc>
          <w:tcPr>
            <w:tcW w:w="1046" w:type="dxa"/>
          </w:tcPr>
          <w:p w:rsidR="007F6042" w:rsidRPr="00F65BB9" w:rsidRDefault="007F6042" w:rsidP="00E072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5BB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65B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90</w:t>
            </w:r>
          </w:p>
        </w:tc>
        <w:tc>
          <w:tcPr>
            <w:tcW w:w="2957" w:type="dxa"/>
          </w:tcPr>
          <w:p w:rsidR="007F6042" w:rsidRPr="00F65BB9" w:rsidRDefault="007F6042" w:rsidP="00E0720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5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F65BB9" w:rsidRDefault="007F6042" w:rsidP="00E0720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5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Pr="00F65BB9" w:rsidRDefault="007F6042" w:rsidP="00E07202">
            <w:pPr>
              <w:pStyle w:val="a7"/>
              <w:shd w:val="clear" w:color="auto" w:fill="FFFFFF" w:themeFill="background1"/>
              <w:tabs>
                <w:tab w:val="left" w:pos="7365"/>
              </w:tabs>
              <w:jc w:val="center"/>
              <w:rPr>
                <w:sz w:val="20"/>
                <w:szCs w:val="20"/>
                <w:lang w:val="ru-RU"/>
              </w:rPr>
            </w:pPr>
            <w:r w:rsidRPr="00F65BB9">
              <w:rPr>
                <w:sz w:val="20"/>
                <w:szCs w:val="20"/>
                <w:lang w:val="ru-RU"/>
              </w:rPr>
              <w:t>13 791</w:t>
            </w:r>
          </w:p>
          <w:p w:rsidR="007F6042" w:rsidRPr="00F65BB9" w:rsidRDefault="007F6042" w:rsidP="00E07202">
            <w:pPr>
              <w:pStyle w:val="a7"/>
              <w:shd w:val="clear" w:color="auto" w:fill="FFFFFF" w:themeFill="background1"/>
              <w:tabs>
                <w:tab w:val="left" w:pos="7365"/>
              </w:tabs>
              <w:jc w:val="center"/>
              <w:rPr>
                <w:sz w:val="20"/>
                <w:szCs w:val="20"/>
                <w:lang w:val="ru-RU"/>
              </w:rPr>
            </w:pPr>
            <w:r w:rsidRPr="00F65BB9">
              <w:rPr>
                <w:sz w:val="20"/>
                <w:szCs w:val="20"/>
                <w:lang w:val="ru-RU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E07202">
            <w:pPr>
              <w:pStyle w:val="a7"/>
              <w:shd w:val="clear" w:color="auto" w:fill="FFFFFF" w:themeFill="background1"/>
              <w:tabs>
                <w:tab w:val="left" w:pos="736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328</w:t>
            </w:r>
          </w:p>
          <w:p w:rsidR="0080272B" w:rsidRPr="00F65BB9" w:rsidRDefault="0080272B" w:rsidP="00E07202">
            <w:pPr>
              <w:pStyle w:val="a7"/>
              <w:shd w:val="clear" w:color="auto" w:fill="FFFFFF" w:themeFill="background1"/>
              <w:tabs>
                <w:tab w:val="left" w:pos="736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нге</w:t>
            </w:r>
          </w:p>
        </w:tc>
      </w:tr>
      <w:tr w:rsidR="007F6042" w:rsidRPr="00E44A76" w:rsidTr="007F6042">
        <w:trPr>
          <w:trHeight w:val="776"/>
        </w:trPr>
        <w:tc>
          <w:tcPr>
            <w:tcW w:w="647" w:type="dxa"/>
          </w:tcPr>
          <w:p w:rsidR="007F6042" w:rsidRPr="0050088F" w:rsidRDefault="007F6042" w:rsidP="00ED3F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08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84" w:type="dxa"/>
          </w:tcPr>
          <w:p w:rsidR="007F6042" w:rsidRPr="0050088F" w:rsidRDefault="007F6042" w:rsidP="007735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088F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, город Темиртау, улица Чернышевского, районе ТЦ «</w:t>
            </w:r>
            <w:proofErr w:type="spellStart"/>
            <w:r w:rsidRPr="0050088F">
              <w:rPr>
                <w:rFonts w:ascii="Times New Roman" w:hAnsi="Times New Roman" w:cs="Times New Roman"/>
                <w:sz w:val="20"/>
                <w:szCs w:val="20"/>
              </w:rPr>
              <w:t>Аян</w:t>
            </w:r>
            <w:proofErr w:type="spellEnd"/>
            <w:r w:rsidRPr="0050088F">
              <w:rPr>
                <w:rFonts w:ascii="Times New Roman" w:hAnsi="Times New Roman" w:cs="Times New Roman"/>
                <w:sz w:val="20"/>
                <w:szCs w:val="20"/>
              </w:rPr>
              <w:t>-Пассаж»</w:t>
            </w:r>
          </w:p>
        </w:tc>
        <w:tc>
          <w:tcPr>
            <w:tcW w:w="2835" w:type="dxa"/>
          </w:tcPr>
          <w:p w:rsidR="007F6042" w:rsidRPr="0050088F" w:rsidRDefault="007F6042" w:rsidP="007735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08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строительства и обслуживания кафе быстрого питания</w:t>
            </w:r>
          </w:p>
        </w:tc>
        <w:tc>
          <w:tcPr>
            <w:tcW w:w="1046" w:type="dxa"/>
          </w:tcPr>
          <w:p w:rsidR="007F6042" w:rsidRPr="0050088F" w:rsidRDefault="007F6042" w:rsidP="007735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08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206</w:t>
            </w:r>
          </w:p>
        </w:tc>
        <w:tc>
          <w:tcPr>
            <w:tcW w:w="2957" w:type="dxa"/>
          </w:tcPr>
          <w:p w:rsidR="007F6042" w:rsidRPr="0050088F" w:rsidRDefault="007F6042" w:rsidP="007735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08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50088F" w:rsidRDefault="007F6042" w:rsidP="007735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08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Pr="0050088F" w:rsidRDefault="007F6042" w:rsidP="007735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08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 880</w:t>
            </w:r>
          </w:p>
          <w:p w:rsidR="007F6042" w:rsidRPr="0050088F" w:rsidRDefault="007F6042" w:rsidP="007735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08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7735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041</w:t>
            </w:r>
          </w:p>
          <w:p w:rsidR="0080272B" w:rsidRPr="0050088F" w:rsidRDefault="0080272B" w:rsidP="007735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</w:tr>
      <w:tr w:rsidR="007F6042" w:rsidRPr="00E44A76" w:rsidTr="007F6042">
        <w:trPr>
          <w:trHeight w:val="776"/>
        </w:trPr>
        <w:tc>
          <w:tcPr>
            <w:tcW w:w="647" w:type="dxa"/>
          </w:tcPr>
          <w:p w:rsidR="007F6042" w:rsidRPr="00E44A76" w:rsidRDefault="007F6042" w:rsidP="00ED3F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84" w:type="dxa"/>
          </w:tcPr>
          <w:p w:rsidR="007F6042" w:rsidRPr="00E44A76" w:rsidRDefault="007F6042" w:rsidP="000C44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4A76"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Темиртау, улица Мичурина, в районе </w:t>
            </w:r>
            <w:proofErr w:type="spellStart"/>
            <w:r w:rsidRPr="00E44A76">
              <w:rPr>
                <w:rFonts w:ascii="Times New Roman" w:hAnsi="Times New Roman" w:cs="Times New Roman"/>
                <w:sz w:val="20"/>
                <w:szCs w:val="20"/>
              </w:rPr>
              <w:t>промзоны</w:t>
            </w:r>
            <w:proofErr w:type="spellEnd"/>
          </w:p>
        </w:tc>
        <w:tc>
          <w:tcPr>
            <w:tcW w:w="2835" w:type="dxa"/>
          </w:tcPr>
          <w:p w:rsidR="007F6042" w:rsidRPr="00E44A76" w:rsidRDefault="007F6042" w:rsidP="000C44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4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ля установки павильона </w:t>
            </w:r>
          </w:p>
        </w:tc>
        <w:tc>
          <w:tcPr>
            <w:tcW w:w="1046" w:type="dxa"/>
          </w:tcPr>
          <w:p w:rsidR="007F6042" w:rsidRPr="00E44A76" w:rsidRDefault="007F6042" w:rsidP="000C44B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4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140</w:t>
            </w:r>
          </w:p>
        </w:tc>
        <w:tc>
          <w:tcPr>
            <w:tcW w:w="2957" w:type="dxa"/>
          </w:tcPr>
          <w:p w:rsidR="007F6042" w:rsidRPr="00E44A76" w:rsidRDefault="007F6042" w:rsidP="000C44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4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E44A76" w:rsidRDefault="007F6042" w:rsidP="000C44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4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Pr="00E44A76" w:rsidRDefault="007F6042" w:rsidP="000C44B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4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 964</w:t>
            </w:r>
          </w:p>
          <w:p w:rsidR="007F6042" w:rsidRPr="00E44A76" w:rsidRDefault="007F6042" w:rsidP="000C44B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4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0C44B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66</w:t>
            </w:r>
          </w:p>
          <w:p w:rsidR="0080272B" w:rsidRPr="00E44A76" w:rsidRDefault="0080272B" w:rsidP="000C44B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</w:tr>
      <w:tr w:rsidR="007F6042" w:rsidRPr="00E44A76" w:rsidTr="007F6042">
        <w:trPr>
          <w:trHeight w:val="776"/>
        </w:trPr>
        <w:tc>
          <w:tcPr>
            <w:tcW w:w="647" w:type="dxa"/>
          </w:tcPr>
          <w:p w:rsidR="007F6042" w:rsidRPr="009A2DBC" w:rsidRDefault="007F6042" w:rsidP="00424C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84" w:type="dxa"/>
          </w:tcPr>
          <w:p w:rsidR="007F6042" w:rsidRPr="009A2DBC" w:rsidRDefault="007F6042" w:rsidP="00424C7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A2DBC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, город</w:t>
            </w:r>
          </w:p>
          <w:p w:rsidR="007F6042" w:rsidRPr="009A2DBC" w:rsidRDefault="007F6042" w:rsidP="00424C7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A2DBC">
              <w:rPr>
                <w:rFonts w:ascii="Times New Roman" w:hAnsi="Times New Roman" w:cs="Times New Roman"/>
                <w:sz w:val="20"/>
                <w:szCs w:val="20"/>
              </w:rPr>
              <w:t xml:space="preserve">Темиртау, улица </w:t>
            </w:r>
            <w:proofErr w:type="spellStart"/>
            <w:r w:rsidRPr="009A2DBC">
              <w:rPr>
                <w:rFonts w:ascii="Times New Roman" w:hAnsi="Times New Roman" w:cs="Times New Roman"/>
                <w:sz w:val="20"/>
                <w:szCs w:val="20"/>
              </w:rPr>
              <w:t>Сарыарқа</w:t>
            </w:r>
            <w:proofErr w:type="spellEnd"/>
          </w:p>
        </w:tc>
        <w:tc>
          <w:tcPr>
            <w:tcW w:w="2835" w:type="dxa"/>
          </w:tcPr>
          <w:p w:rsidR="007F6042" w:rsidRPr="009A2DBC" w:rsidRDefault="007F6042" w:rsidP="00424C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оказания ритуальных услуг</w:t>
            </w:r>
          </w:p>
        </w:tc>
        <w:tc>
          <w:tcPr>
            <w:tcW w:w="1046" w:type="dxa"/>
          </w:tcPr>
          <w:p w:rsidR="007F6042" w:rsidRPr="009A2DBC" w:rsidRDefault="007F6042" w:rsidP="00424C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6986</w:t>
            </w:r>
          </w:p>
        </w:tc>
        <w:tc>
          <w:tcPr>
            <w:tcW w:w="2957" w:type="dxa"/>
          </w:tcPr>
          <w:p w:rsidR="007F6042" w:rsidRPr="009A2DBC" w:rsidRDefault="007F6042" w:rsidP="00424C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9A2DBC" w:rsidRDefault="007F6042" w:rsidP="00424C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Pr="009A2DBC" w:rsidRDefault="007F6042" w:rsidP="00424C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300 856</w:t>
            </w:r>
          </w:p>
          <w:p w:rsidR="007F6042" w:rsidRPr="009A2DBC" w:rsidRDefault="007F6042" w:rsidP="00424C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424C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67 142 </w:t>
            </w:r>
          </w:p>
          <w:p w:rsidR="0080272B" w:rsidRPr="009A2DBC" w:rsidRDefault="0080272B" w:rsidP="00424C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</w:tr>
      <w:tr w:rsidR="007F6042" w:rsidRPr="00E44A76" w:rsidTr="007F6042">
        <w:trPr>
          <w:trHeight w:val="776"/>
        </w:trPr>
        <w:tc>
          <w:tcPr>
            <w:tcW w:w="647" w:type="dxa"/>
          </w:tcPr>
          <w:p w:rsidR="007F6042" w:rsidRPr="009A2DBC" w:rsidRDefault="007F6042" w:rsidP="00AB3C5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84" w:type="dxa"/>
          </w:tcPr>
          <w:p w:rsidR="007F6042" w:rsidRPr="009A2DBC" w:rsidRDefault="007F6042" w:rsidP="00424C7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A2DBC"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Темиртау, улица </w:t>
            </w:r>
            <w:proofErr w:type="spellStart"/>
            <w:r w:rsidRPr="009A2DBC">
              <w:rPr>
                <w:rFonts w:ascii="Times New Roman" w:hAnsi="Times New Roman" w:cs="Times New Roman"/>
                <w:sz w:val="20"/>
                <w:szCs w:val="20"/>
              </w:rPr>
              <w:t>Сәкен</w:t>
            </w:r>
            <w:proofErr w:type="spellEnd"/>
            <w:r w:rsidRPr="009A2DBC">
              <w:rPr>
                <w:rFonts w:ascii="Times New Roman" w:hAnsi="Times New Roman" w:cs="Times New Roman"/>
                <w:sz w:val="20"/>
                <w:szCs w:val="20"/>
              </w:rPr>
              <w:t xml:space="preserve"> Сейфуллин</w:t>
            </w:r>
          </w:p>
        </w:tc>
        <w:tc>
          <w:tcPr>
            <w:tcW w:w="2835" w:type="dxa"/>
          </w:tcPr>
          <w:p w:rsidR="007F6042" w:rsidRPr="009A2DBC" w:rsidRDefault="007F6042" w:rsidP="00424C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строительства магазина</w:t>
            </w:r>
          </w:p>
        </w:tc>
        <w:tc>
          <w:tcPr>
            <w:tcW w:w="1046" w:type="dxa"/>
          </w:tcPr>
          <w:p w:rsidR="007F6042" w:rsidRPr="009A2DBC" w:rsidRDefault="007F6042" w:rsidP="00424C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248</w:t>
            </w:r>
          </w:p>
        </w:tc>
        <w:tc>
          <w:tcPr>
            <w:tcW w:w="2957" w:type="dxa"/>
          </w:tcPr>
          <w:p w:rsidR="007F6042" w:rsidRPr="009A2DBC" w:rsidRDefault="007F6042" w:rsidP="00424C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9A2DBC" w:rsidRDefault="007F6042" w:rsidP="00424C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Pr="009A2DBC" w:rsidRDefault="007F6042" w:rsidP="00424C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 991</w:t>
            </w:r>
          </w:p>
          <w:p w:rsidR="007F6042" w:rsidRPr="009A2DBC" w:rsidRDefault="007F6042" w:rsidP="00424C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424C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660</w:t>
            </w:r>
          </w:p>
          <w:p w:rsidR="0080272B" w:rsidRPr="009A2DBC" w:rsidRDefault="0080272B" w:rsidP="00424C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нге</w:t>
            </w:r>
          </w:p>
        </w:tc>
      </w:tr>
      <w:tr w:rsidR="007F6042" w:rsidRPr="008B075B" w:rsidTr="007F6042">
        <w:trPr>
          <w:trHeight w:val="776"/>
        </w:trPr>
        <w:tc>
          <w:tcPr>
            <w:tcW w:w="647" w:type="dxa"/>
          </w:tcPr>
          <w:p w:rsidR="007F6042" w:rsidRPr="00ED3F53" w:rsidRDefault="007F6042" w:rsidP="00CD081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884" w:type="dxa"/>
          </w:tcPr>
          <w:p w:rsidR="007F6042" w:rsidRPr="00CD0811" w:rsidRDefault="007F6042" w:rsidP="00CD081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D0811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, город Темиртау, 125А квартал</w:t>
            </w:r>
          </w:p>
        </w:tc>
        <w:tc>
          <w:tcPr>
            <w:tcW w:w="2835" w:type="dxa"/>
          </w:tcPr>
          <w:p w:rsidR="007F6042" w:rsidRPr="00CD0811" w:rsidRDefault="007F6042" w:rsidP="00CD081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08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строительства приюта для бездомных животных</w:t>
            </w:r>
          </w:p>
        </w:tc>
        <w:tc>
          <w:tcPr>
            <w:tcW w:w="1046" w:type="dxa"/>
          </w:tcPr>
          <w:p w:rsidR="007F6042" w:rsidRDefault="007F6042" w:rsidP="00CD081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821</w:t>
            </w:r>
          </w:p>
        </w:tc>
        <w:tc>
          <w:tcPr>
            <w:tcW w:w="2957" w:type="dxa"/>
          </w:tcPr>
          <w:p w:rsidR="007F6042" w:rsidRPr="008B075B" w:rsidRDefault="007F6042" w:rsidP="00CD081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7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8B075B" w:rsidRDefault="007F6042" w:rsidP="00CD081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B07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Pr="008B075B" w:rsidRDefault="007F6042" w:rsidP="00CD081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6 292</w:t>
            </w:r>
            <w:r w:rsidRPr="008B07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F6042" w:rsidRPr="008B075B" w:rsidRDefault="007F6042" w:rsidP="00CD081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7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CD081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 042</w:t>
            </w:r>
          </w:p>
          <w:p w:rsidR="0080272B" w:rsidRDefault="0080272B" w:rsidP="00CD081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</w:tr>
      <w:tr w:rsidR="007F6042" w:rsidRPr="00E86756" w:rsidTr="007F6042">
        <w:trPr>
          <w:trHeight w:val="776"/>
        </w:trPr>
        <w:tc>
          <w:tcPr>
            <w:tcW w:w="647" w:type="dxa"/>
          </w:tcPr>
          <w:p w:rsidR="007F6042" w:rsidRPr="00E86756" w:rsidRDefault="007F6042" w:rsidP="001529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  <w:r w:rsidRPr="00E867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84" w:type="dxa"/>
          </w:tcPr>
          <w:p w:rsidR="007F6042" w:rsidRPr="00E86756" w:rsidRDefault="007F6042" w:rsidP="009329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86756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, город Темиртау, в районе Самаркандского водохранилища</w:t>
            </w:r>
          </w:p>
        </w:tc>
        <w:tc>
          <w:tcPr>
            <w:tcW w:w="2835" w:type="dxa"/>
          </w:tcPr>
          <w:p w:rsidR="007F6042" w:rsidRPr="00E86756" w:rsidRDefault="007F6042" w:rsidP="0093296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7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организации рыболовного хозяйства</w:t>
            </w:r>
          </w:p>
        </w:tc>
        <w:tc>
          <w:tcPr>
            <w:tcW w:w="1046" w:type="dxa"/>
          </w:tcPr>
          <w:p w:rsidR="007F6042" w:rsidRPr="00E86756" w:rsidRDefault="007F6042" w:rsidP="009329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7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147</w:t>
            </w:r>
          </w:p>
        </w:tc>
        <w:tc>
          <w:tcPr>
            <w:tcW w:w="2957" w:type="dxa"/>
          </w:tcPr>
          <w:p w:rsidR="007F6042" w:rsidRPr="00E86756" w:rsidRDefault="007F6042" w:rsidP="0093296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7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E86756" w:rsidRDefault="007F6042" w:rsidP="0093296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867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Pr="00E86756" w:rsidRDefault="007F6042" w:rsidP="009329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7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3 530 </w:t>
            </w:r>
          </w:p>
          <w:p w:rsidR="007F6042" w:rsidRPr="00E86756" w:rsidRDefault="007F6042" w:rsidP="009329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7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9329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690</w:t>
            </w:r>
          </w:p>
          <w:p w:rsidR="0080272B" w:rsidRPr="00E86756" w:rsidRDefault="0080272B" w:rsidP="0093296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</w:tr>
      <w:tr w:rsidR="007F6042" w:rsidRPr="00E86756" w:rsidTr="007F6042">
        <w:trPr>
          <w:trHeight w:val="776"/>
        </w:trPr>
        <w:tc>
          <w:tcPr>
            <w:tcW w:w="647" w:type="dxa"/>
          </w:tcPr>
          <w:p w:rsidR="007F6042" w:rsidRPr="001529C4" w:rsidRDefault="007F6042" w:rsidP="001529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884" w:type="dxa"/>
          </w:tcPr>
          <w:p w:rsidR="007F6042" w:rsidRPr="000E13A2" w:rsidRDefault="007F6042" w:rsidP="00CA00D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E13A2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, город Темиртау, 10 микрорайон</w:t>
            </w:r>
          </w:p>
        </w:tc>
        <w:tc>
          <w:tcPr>
            <w:tcW w:w="2835" w:type="dxa"/>
          </w:tcPr>
          <w:p w:rsidR="007F6042" w:rsidRPr="000E13A2" w:rsidRDefault="007F6042" w:rsidP="00CA00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строительства магазина</w:t>
            </w:r>
          </w:p>
        </w:tc>
        <w:tc>
          <w:tcPr>
            <w:tcW w:w="1046" w:type="dxa"/>
          </w:tcPr>
          <w:p w:rsidR="007F6042" w:rsidRPr="000E13A2" w:rsidRDefault="007F6042" w:rsidP="00CA00D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999</w:t>
            </w:r>
          </w:p>
        </w:tc>
        <w:tc>
          <w:tcPr>
            <w:tcW w:w="2957" w:type="dxa"/>
          </w:tcPr>
          <w:p w:rsidR="007F6042" w:rsidRPr="000E13A2" w:rsidRDefault="007F6042" w:rsidP="00CA00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0E13A2" w:rsidRDefault="007F6042" w:rsidP="00CA00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Pr="000E13A2" w:rsidRDefault="007F6042" w:rsidP="00CA00D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9 151 </w:t>
            </w:r>
          </w:p>
          <w:p w:rsidR="007F6042" w:rsidRPr="000E13A2" w:rsidRDefault="007F6042" w:rsidP="00CA00D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CA00D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 271 </w:t>
            </w:r>
          </w:p>
          <w:p w:rsidR="0080272B" w:rsidRPr="000E13A2" w:rsidRDefault="0080272B" w:rsidP="00CA00D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</w:tr>
      <w:tr w:rsidR="007F6042" w:rsidRPr="000E13A2" w:rsidTr="007F6042">
        <w:trPr>
          <w:trHeight w:val="776"/>
        </w:trPr>
        <w:tc>
          <w:tcPr>
            <w:tcW w:w="647" w:type="dxa"/>
          </w:tcPr>
          <w:p w:rsidR="007F6042" w:rsidRPr="000E13A2" w:rsidRDefault="007F6042" w:rsidP="00B55C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884" w:type="dxa"/>
          </w:tcPr>
          <w:p w:rsidR="007F6042" w:rsidRPr="000E13A2" w:rsidRDefault="007F6042" w:rsidP="00312C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E13A2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, город Темиртау, улица Привокзальная, вблизи станции 1 А</w:t>
            </w:r>
          </w:p>
        </w:tc>
        <w:tc>
          <w:tcPr>
            <w:tcW w:w="2835" w:type="dxa"/>
          </w:tcPr>
          <w:p w:rsidR="007F6042" w:rsidRPr="000E13A2" w:rsidRDefault="007F6042" w:rsidP="00312C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строительства и эксплуатации газотурбинной установки – тепловой</w:t>
            </w:r>
          </w:p>
          <w:p w:rsidR="007F6042" w:rsidRPr="000E13A2" w:rsidRDefault="007F6042" w:rsidP="00312C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станции</w:t>
            </w:r>
          </w:p>
        </w:tc>
        <w:tc>
          <w:tcPr>
            <w:tcW w:w="1046" w:type="dxa"/>
          </w:tcPr>
          <w:p w:rsidR="007F6042" w:rsidRPr="000E13A2" w:rsidRDefault="007F6042" w:rsidP="00312C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179</w:t>
            </w:r>
          </w:p>
        </w:tc>
        <w:tc>
          <w:tcPr>
            <w:tcW w:w="2957" w:type="dxa"/>
          </w:tcPr>
          <w:p w:rsidR="007F6042" w:rsidRPr="000E13A2" w:rsidRDefault="007F6042" w:rsidP="00312C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0E13A2" w:rsidRDefault="007F6042" w:rsidP="00312C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Pr="000E13A2" w:rsidRDefault="007F6042" w:rsidP="00312C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 860 727 </w:t>
            </w:r>
          </w:p>
          <w:p w:rsidR="007F6042" w:rsidRPr="000E13A2" w:rsidRDefault="007F6042" w:rsidP="00312C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80272B" w:rsidRDefault="0080272B" w:rsidP="008027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 306</w:t>
            </w:r>
          </w:p>
          <w:p w:rsidR="007F6042" w:rsidRPr="000E13A2" w:rsidRDefault="0080272B" w:rsidP="0080272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</w:tr>
      <w:tr w:rsidR="007F6042" w:rsidRPr="000E13A2" w:rsidTr="007F6042">
        <w:trPr>
          <w:trHeight w:val="776"/>
        </w:trPr>
        <w:tc>
          <w:tcPr>
            <w:tcW w:w="647" w:type="dxa"/>
          </w:tcPr>
          <w:p w:rsidR="007F6042" w:rsidRDefault="007F6042" w:rsidP="007F60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884" w:type="dxa"/>
          </w:tcPr>
          <w:p w:rsidR="007F6042" w:rsidRPr="007F6042" w:rsidRDefault="007F6042" w:rsidP="007F60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E13A2"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Темиртау, </w:t>
            </w:r>
            <w:r w:rsidRPr="007F6042">
              <w:rPr>
                <w:rFonts w:ascii="Times New Roman" w:hAnsi="Times New Roman" w:cs="Times New Roman"/>
                <w:sz w:val="20"/>
                <w:szCs w:val="20"/>
              </w:rPr>
              <w:t>7 микрорайон, в районе жилого дома №19</w:t>
            </w:r>
          </w:p>
        </w:tc>
        <w:tc>
          <w:tcPr>
            <w:tcW w:w="2835" w:type="dxa"/>
          </w:tcPr>
          <w:p w:rsidR="007F6042" w:rsidRPr="000E13A2" w:rsidRDefault="007F6042" w:rsidP="007F60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0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строительства кулинарии</w:t>
            </w:r>
          </w:p>
        </w:tc>
        <w:tc>
          <w:tcPr>
            <w:tcW w:w="1046" w:type="dxa"/>
          </w:tcPr>
          <w:p w:rsidR="007F6042" w:rsidRPr="000E13A2" w:rsidRDefault="007F6042" w:rsidP="007F60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377</w:t>
            </w:r>
          </w:p>
        </w:tc>
        <w:tc>
          <w:tcPr>
            <w:tcW w:w="2957" w:type="dxa"/>
          </w:tcPr>
          <w:p w:rsidR="007F6042" w:rsidRPr="000E13A2" w:rsidRDefault="007F6042" w:rsidP="007F60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7F6042" w:rsidRPr="000E13A2" w:rsidRDefault="007F6042" w:rsidP="007F60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7F6042" w:rsidRDefault="007F6042" w:rsidP="007F60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 834</w:t>
            </w:r>
          </w:p>
          <w:p w:rsidR="0080272B" w:rsidRPr="000E13A2" w:rsidRDefault="0080272B" w:rsidP="007F60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7F6042" w:rsidRDefault="0080272B" w:rsidP="007F60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65</w:t>
            </w:r>
          </w:p>
          <w:p w:rsidR="0080272B" w:rsidRDefault="0080272B" w:rsidP="007F60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</w:tr>
      <w:tr w:rsidR="00E35610" w:rsidRPr="000E13A2" w:rsidTr="007F6042">
        <w:trPr>
          <w:trHeight w:val="776"/>
        </w:trPr>
        <w:tc>
          <w:tcPr>
            <w:tcW w:w="647" w:type="dxa"/>
          </w:tcPr>
          <w:p w:rsidR="00E35610" w:rsidRDefault="00E35610" w:rsidP="00E3561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3884" w:type="dxa"/>
          </w:tcPr>
          <w:p w:rsidR="00E35610" w:rsidRPr="000E13A2" w:rsidRDefault="00E35610" w:rsidP="00E3561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</w:t>
            </w:r>
            <w:r w:rsidRPr="00E35610">
              <w:rPr>
                <w:rFonts w:ascii="Times New Roman" w:hAnsi="Times New Roman" w:cs="Times New Roman"/>
                <w:sz w:val="20"/>
                <w:szCs w:val="20"/>
              </w:rPr>
              <w:t>Темиртау, улица Казахстанская, 17</w:t>
            </w:r>
          </w:p>
        </w:tc>
        <w:tc>
          <w:tcPr>
            <w:tcW w:w="2835" w:type="dxa"/>
          </w:tcPr>
          <w:p w:rsidR="00E35610" w:rsidRPr="007F6042" w:rsidRDefault="00E35610" w:rsidP="00E3561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строительства кафе-ресторана</w:t>
            </w:r>
          </w:p>
        </w:tc>
        <w:tc>
          <w:tcPr>
            <w:tcW w:w="1046" w:type="dxa"/>
          </w:tcPr>
          <w:p w:rsidR="00E35610" w:rsidRDefault="00E35610" w:rsidP="00E3561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136</w:t>
            </w:r>
          </w:p>
        </w:tc>
        <w:tc>
          <w:tcPr>
            <w:tcW w:w="2957" w:type="dxa"/>
          </w:tcPr>
          <w:p w:rsidR="00E35610" w:rsidRPr="000E13A2" w:rsidRDefault="00E35610" w:rsidP="00E3561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E35610" w:rsidRPr="000E13A2" w:rsidRDefault="00E35610" w:rsidP="00E3561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E35610" w:rsidRDefault="00E35610" w:rsidP="00E3561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3 495</w:t>
            </w:r>
          </w:p>
          <w:p w:rsidR="00E35610" w:rsidRDefault="00E35610" w:rsidP="00E3561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E35610" w:rsidRDefault="00E35610" w:rsidP="00E3561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091</w:t>
            </w:r>
          </w:p>
          <w:p w:rsidR="00E35610" w:rsidRDefault="00E35610" w:rsidP="00E3561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</w:tr>
      <w:tr w:rsidR="00E35610" w:rsidRPr="000E13A2" w:rsidTr="007F6042">
        <w:trPr>
          <w:trHeight w:val="776"/>
        </w:trPr>
        <w:tc>
          <w:tcPr>
            <w:tcW w:w="647" w:type="dxa"/>
          </w:tcPr>
          <w:p w:rsidR="00E35610" w:rsidRDefault="00E35610" w:rsidP="00E3561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884" w:type="dxa"/>
          </w:tcPr>
          <w:p w:rsidR="00E35610" w:rsidRDefault="00E35610" w:rsidP="00E3561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</w:t>
            </w:r>
            <w:r w:rsidRPr="00E35610">
              <w:rPr>
                <w:rFonts w:ascii="Times New Roman" w:hAnsi="Times New Roman" w:cs="Times New Roman"/>
                <w:sz w:val="20"/>
                <w:szCs w:val="20"/>
              </w:rPr>
              <w:t>Темиртау, 68 квартал</w:t>
            </w:r>
          </w:p>
        </w:tc>
        <w:tc>
          <w:tcPr>
            <w:tcW w:w="2835" w:type="dxa"/>
          </w:tcPr>
          <w:p w:rsidR="00E35610" w:rsidRPr="00E35610" w:rsidRDefault="00E35610" w:rsidP="00E3561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строительства бокса</w:t>
            </w:r>
          </w:p>
        </w:tc>
        <w:tc>
          <w:tcPr>
            <w:tcW w:w="1046" w:type="dxa"/>
          </w:tcPr>
          <w:p w:rsidR="00E35610" w:rsidRDefault="00E35610" w:rsidP="00E3561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50</w:t>
            </w:r>
          </w:p>
        </w:tc>
        <w:tc>
          <w:tcPr>
            <w:tcW w:w="2957" w:type="dxa"/>
          </w:tcPr>
          <w:p w:rsidR="00E35610" w:rsidRPr="000E13A2" w:rsidRDefault="00E35610" w:rsidP="00E3561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E35610" w:rsidRPr="000E13A2" w:rsidRDefault="00E35610" w:rsidP="00E3561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E35610" w:rsidRDefault="00E35610" w:rsidP="00E3561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466</w:t>
            </w:r>
          </w:p>
          <w:p w:rsidR="00E35610" w:rsidRDefault="00E35610" w:rsidP="00E3561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E35610" w:rsidRDefault="00E35610" w:rsidP="00E3561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8</w:t>
            </w:r>
          </w:p>
          <w:p w:rsidR="00E35610" w:rsidRDefault="00E35610" w:rsidP="00E3561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</w:tr>
      <w:tr w:rsidR="00912653" w:rsidRPr="000E13A2" w:rsidTr="007F6042">
        <w:trPr>
          <w:trHeight w:val="776"/>
        </w:trPr>
        <w:tc>
          <w:tcPr>
            <w:tcW w:w="647" w:type="dxa"/>
          </w:tcPr>
          <w:p w:rsidR="00912653" w:rsidRDefault="00912653" w:rsidP="009126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884" w:type="dxa"/>
          </w:tcPr>
          <w:p w:rsidR="00912653" w:rsidRDefault="00912653" w:rsidP="0091265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</w:t>
            </w:r>
            <w:r w:rsidRPr="00912653">
              <w:rPr>
                <w:rFonts w:ascii="Times New Roman" w:hAnsi="Times New Roman" w:cs="Times New Roman"/>
                <w:sz w:val="20"/>
                <w:szCs w:val="20"/>
              </w:rPr>
              <w:t xml:space="preserve">Темиртау, 3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район, гаражный массив № 4</w:t>
            </w:r>
          </w:p>
        </w:tc>
        <w:tc>
          <w:tcPr>
            <w:tcW w:w="2835" w:type="dxa"/>
          </w:tcPr>
          <w:p w:rsidR="00912653" w:rsidRPr="00E35610" w:rsidRDefault="00912653" w:rsidP="0091265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2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строительства гаража</w:t>
            </w:r>
          </w:p>
        </w:tc>
        <w:tc>
          <w:tcPr>
            <w:tcW w:w="1046" w:type="dxa"/>
          </w:tcPr>
          <w:p w:rsidR="00912653" w:rsidRDefault="00912653" w:rsidP="009126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32</w:t>
            </w:r>
          </w:p>
        </w:tc>
        <w:tc>
          <w:tcPr>
            <w:tcW w:w="2957" w:type="dxa"/>
          </w:tcPr>
          <w:p w:rsidR="00912653" w:rsidRPr="000E13A2" w:rsidRDefault="00912653" w:rsidP="0091265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912653" w:rsidRPr="000E13A2" w:rsidRDefault="00912653" w:rsidP="0091265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912653" w:rsidRDefault="00912653" w:rsidP="009126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418</w:t>
            </w:r>
          </w:p>
          <w:p w:rsidR="00912653" w:rsidRDefault="00912653" w:rsidP="009126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912653" w:rsidRDefault="00912653" w:rsidP="009126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2</w:t>
            </w:r>
          </w:p>
          <w:p w:rsidR="00912653" w:rsidRDefault="00912653" w:rsidP="009126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</w:tr>
      <w:tr w:rsidR="00B32988" w:rsidRPr="000E13A2" w:rsidTr="007F6042">
        <w:trPr>
          <w:trHeight w:val="776"/>
        </w:trPr>
        <w:tc>
          <w:tcPr>
            <w:tcW w:w="647" w:type="dxa"/>
          </w:tcPr>
          <w:p w:rsidR="00B32988" w:rsidRDefault="00B32988" w:rsidP="00B3298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884" w:type="dxa"/>
          </w:tcPr>
          <w:p w:rsidR="00B32988" w:rsidRDefault="00B32988" w:rsidP="00B3298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</w:t>
            </w:r>
            <w:r w:rsidRPr="00B32988">
              <w:rPr>
                <w:rFonts w:ascii="Times New Roman" w:hAnsi="Times New Roman" w:cs="Times New Roman"/>
                <w:sz w:val="20"/>
                <w:szCs w:val="20"/>
              </w:rPr>
              <w:t xml:space="preserve">Темиртау, улица </w:t>
            </w:r>
            <w:proofErr w:type="spellStart"/>
            <w:r w:rsidRPr="00B32988">
              <w:rPr>
                <w:rFonts w:ascii="Times New Roman" w:hAnsi="Times New Roman" w:cs="Times New Roman"/>
                <w:sz w:val="20"/>
                <w:szCs w:val="20"/>
              </w:rPr>
              <w:t>Касыма</w:t>
            </w:r>
            <w:proofErr w:type="spellEnd"/>
            <w:r w:rsidRPr="00B32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988">
              <w:rPr>
                <w:rFonts w:ascii="Times New Roman" w:hAnsi="Times New Roman" w:cs="Times New Roman"/>
                <w:sz w:val="20"/>
                <w:szCs w:val="20"/>
              </w:rPr>
              <w:t>Аманжолова</w:t>
            </w:r>
            <w:proofErr w:type="spellEnd"/>
          </w:p>
        </w:tc>
        <w:tc>
          <w:tcPr>
            <w:tcW w:w="2835" w:type="dxa"/>
          </w:tcPr>
          <w:p w:rsidR="00B32988" w:rsidRPr="00912653" w:rsidRDefault="00B32988" w:rsidP="00B3298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ля строительства </w:t>
            </w:r>
            <w:r w:rsidRPr="00B32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комплекса</w:t>
            </w:r>
          </w:p>
        </w:tc>
        <w:tc>
          <w:tcPr>
            <w:tcW w:w="1046" w:type="dxa"/>
          </w:tcPr>
          <w:p w:rsidR="00B32988" w:rsidRDefault="00B32988" w:rsidP="00B3298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877</w:t>
            </w:r>
          </w:p>
        </w:tc>
        <w:tc>
          <w:tcPr>
            <w:tcW w:w="2957" w:type="dxa"/>
          </w:tcPr>
          <w:p w:rsidR="00B32988" w:rsidRPr="000E13A2" w:rsidRDefault="00B32988" w:rsidP="00B3298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B32988" w:rsidRPr="000E13A2" w:rsidRDefault="00B32988" w:rsidP="00B3298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B32988" w:rsidRDefault="00B32988" w:rsidP="00B3298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7 134</w:t>
            </w:r>
          </w:p>
          <w:p w:rsidR="00B32988" w:rsidRDefault="00B32988" w:rsidP="00B3298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B32988" w:rsidRDefault="00B32988" w:rsidP="00B3298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 218</w:t>
            </w:r>
          </w:p>
          <w:p w:rsidR="00B32988" w:rsidRDefault="00B32988" w:rsidP="00B3298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</w:tr>
      <w:tr w:rsidR="00DB7F9F" w:rsidRPr="000E13A2" w:rsidTr="007F6042">
        <w:trPr>
          <w:trHeight w:val="776"/>
        </w:trPr>
        <w:tc>
          <w:tcPr>
            <w:tcW w:w="647" w:type="dxa"/>
          </w:tcPr>
          <w:p w:rsidR="00DB7F9F" w:rsidRDefault="00DB7F9F" w:rsidP="00DB7F9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884" w:type="dxa"/>
          </w:tcPr>
          <w:p w:rsidR="00DB7F9F" w:rsidRDefault="00DB7F9F" w:rsidP="00DB7F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</w:t>
            </w:r>
            <w:r w:rsidRPr="00B32988">
              <w:rPr>
                <w:rFonts w:ascii="Times New Roman" w:hAnsi="Times New Roman" w:cs="Times New Roman"/>
                <w:sz w:val="20"/>
                <w:szCs w:val="20"/>
              </w:rPr>
              <w:t xml:space="preserve">Темиртау, улица </w:t>
            </w:r>
            <w:proofErr w:type="spellStart"/>
            <w:r w:rsidRPr="00B32988">
              <w:rPr>
                <w:rFonts w:ascii="Times New Roman" w:hAnsi="Times New Roman" w:cs="Times New Roman"/>
                <w:sz w:val="20"/>
                <w:szCs w:val="20"/>
              </w:rPr>
              <w:t>Касыма</w:t>
            </w:r>
            <w:proofErr w:type="spellEnd"/>
            <w:r w:rsidRPr="00B32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988">
              <w:rPr>
                <w:rFonts w:ascii="Times New Roman" w:hAnsi="Times New Roman" w:cs="Times New Roman"/>
                <w:sz w:val="20"/>
                <w:szCs w:val="20"/>
              </w:rPr>
              <w:t>Аманжолова</w:t>
            </w:r>
            <w:proofErr w:type="spellEnd"/>
          </w:p>
        </w:tc>
        <w:tc>
          <w:tcPr>
            <w:tcW w:w="2835" w:type="dxa"/>
          </w:tcPr>
          <w:p w:rsidR="00DB7F9F" w:rsidRPr="00912653" w:rsidRDefault="00DB7F9F" w:rsidP="00DB7F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ля строительства </w:t>
            </w:r>
            <w:r w:rsidRPr="00B32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комплекса</w:t>
            </w:r>
          </w:p>
        </w:tc>
        <w:tc>
          <w:tcPr>
            <w:tcW w:w="1046" w:type="dxa"/>
          </w:tcPr>
          <w:p w:rsidR="00DB7F9F" w:rsidRDefault="00DB7F9F" w:rsidP="00DB7F9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306</w:t>
            </w:r>
          </w:p>
        </w:tc>
        <w:tc>
          <w:tcPr>
            <w:tcW w:w="2957" w:type="dxa"/>
          </w:tcPr>
          <w:p w:rsidR="00DB7F9F" w:rsidRPr="000E13A2" w:rsidRDefault="00DB7F9F" w:rsidP="00DB7F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DB7F9F" w:rsidRPr="000E13A2" w:rsidRDefault="00DB7F9F" w:rsidP="00DB7F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DB7F9F" w:rsidRDefault="00DB7F9F" w:rsidP="00DB7F9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 772</w:t>
            </w:r>
          </w:p>
          <w:p w:rsidR="00DB7F9F" w:rsidRDefault="00DB7F9F" w:rsidP="00DB7F9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DB7F9F" w:rsidRDefault="00DB7F9F" w:rsidP="00DB7F9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 917</w:t>
            </w:r>
          </w:p>
          <w:p w:rsidR="00DB7F9F" w:rsidRDefault="00DB7F9F" w:rsidP="00DB7F9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</w:tr>
      <w:tr w:rsidR="004904DC" w:rsidRPr="000E13A2" w:rsidTr="007F6042">
        <w:trPr>
          <w:trHeight w:val="776"/>
        </w:trPr>
        <w:tc>
          <w:tcPr>
            <w:tcW w:w="647" w:type="dxa"/>
          </w:tcPr>
          <w:p w:rsidR="004904DC" w:rsidRDefault="004904DC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884" w:type="dxa"/>
          </w:tcPr>
          <w:p w:rsidR="004904DC" w:rsidRDefault="004904DC" w:rsidP="004904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</w:t>
            </w:r>
            <w:r w:rsidRPr="009B4210">
              <w:rPr>
                <w:rFonts w:ascii="Times New Roman" w:hAnsi="Times New Roman" w:cs="Times New Roman"/>
                <w:sz w:val="20"/>
                <w:szCs w:val="20"/>
              </w:rPr>
              <w:t xml:space="preserve">Темиртау, улица </w:t>
            </w:r>
            <w:proofErr w:type="spellStart"/>
            <w:r w:rsidRPr="009B4210">
              <w:rPr>
                <w:rFonts w:ascii="Times New Roman" w:hAnsi="Times New Roman" w:cs="Times New Roman"/>
                <w:sz w:val="20"/>
                <w:szCs w:val="20"/>
              </w:rPr>
              <w:t>К.Аманжолова</w:t>
            </w:r>
            <w:proofErr w:type="spellEnd"/>
          </w:p>
        </w:tc>
        <w:tc>
          <w:tcPr>
            <w:tcW w:w="2835" w:type="dxa"/>
          </w:tcPr>
          <w:p w:rsidR="004904DC" w:rsidRDefault="004904DC" w:rsidP="004904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42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организации открытого склада</w:t>
            </w:r>
          </w:p>
        </w:tc>
        <w:tc>
          <w:tcPr>
            <w:tcW w:w="1046" w:type="dxa"/>
          </w:tcPr>
          <w:p w:rsidR="004904DC" w:rsidRDefault="004904DC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252</w:t>
            </w:r>
          </w:p>
        </w:tc>
        <w:tc>
          <w:tcPr>
            <w:tcW w:w="2957" w:type="dxa"/>
          </w:tcPr>
          <w:p w:rsidR="004904DC" w:rsidRPr="000E13A2" w:rsidRDefault="004904DC" w:rsidP="004904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4904DC" w:rsidRPr="000E13A2" w:rsidRDefault="004904DC" w:rsidP="004904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4904DC" w:rsidRDefault="00135126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 949</w:t>
            </w:r>
          </w:p>
          <w:p w:rsidR="004904DC" w:rsidRDefault="004904DC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4904DC" w:rsidRDefault="008A2A74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 760</w:t>
            </w:r>
          </w:p>
          <w:p w:rsidR="004904DC" w:rsidRDefault="004904DC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</w:tr>
      <w:tr w:rsidR="004904DC" w:rsidRPr="000E13A2" w:rsidTr="007F6042">
        <w:trPr>
          <w:trHeight w:val="776"/>
        </w:trPr>
        <w:tc>
          <w:tcPr>
            <w:tcW w:w="647" w:type="dxa"/>
          </w:tcPr>
          <w:p w:rsidR="004904DC" w:rsidRDefault="004904DC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884" w:type="dxa"/>
          </w:tcPr>
          <w:p w:rsidR="004904DC" w:rsidRDefault="004904DC" w:rsidP="004904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</w:t>
            </w:r>
            <w:r w:rsidRPr="009B4210">
              <w:rPr>
                <w:rFonts w:ascii="Times New Roman" w:hAnsi="Times New Roman" w:cs="Times New Roman"/>
                <w:sz w:val="20"/>
                <w:szCs w:val="20"/>
              </w:rPr>
              <w:t xml:space="preserve">Темиртау, улица </w:t>
            </w:r>
            <w:proofErr w:type="spellStart"/>
            <w:r w:rsidRPr="009B4210">
              <w:rPr>
                <w:rFonts w:ascii="Times New Roman" w:hAnsi="Times New Roman" w:cs="Times New Roman"/>
                <w:sz w:val="20"/>
                <w:szCs w:val="20"/>
              </w:rPr>
              <w:t>К.Аманжолова</w:t>
            </w:r>
            <w:proofErr w:type="spellEnd"/>
          </w:p>
        </w:tc>
        <w:tc>
          <w:tcPr>
            <w:tcW w:w="2835" w:type="dxa"/>
          </w:tcPr>
          <w:p w:rsidR="004904DC" w:rsidRDefault="004904DC" w:rsidP="004904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42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организации открытого склада</w:t>
            </w:r>
          </w:p>
        </w:tc>
        <w:tc>
          <w:tcPr>
            <w:tcW w:w="1046" w:type="dxa"/>
          </w:tcPr>
          <w:p w:rsidR="004904DC" w:rsidRDefault="004904DC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546</w:t>
            </w:r>
          </w:p>
        </w:tc>
        <w:tc>
          <w:tcPr>
            <w:tcW w:w="2957" w:type="dxa"/>
          </w:tcPr>
          <w:p w:rsidR="004904DC" w:rsidRPr="000E13A2" w:rsidRDefault="004904DC" w:rsidP="004904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4904DC" w:rsidRPr="000E13A2" w:rsidRDefault="004904DC" w:rsidP="004904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4904DC" w:rsidRDefault="00135126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9 729</w:t>
            </w:r>
          </w:p>
          <w:p w:rsidR="004904DC" w:rsidRDefault="004904DC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4904DC" w:rsidRDefault="008A2A74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 099</w:t>
            </w:r>
          </w:p>
          <w:p w:rsidR="004904DC" w:rsidRDefault="004904DC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</w:tr>
      <w:tr w:rsidR="004904DC" w:rsidRPr="000E13A2" w:rsidTr="007F6042">
        <w:trPr>
          <w:trHeight w:val="776"/>
        </w:trPr>
        <w:tc>
          <w:tcPr>
            <w:tcW w:w="647" w:type="dxa"/>
          </w:tcPr>
          <w:p w:rsidR="004904DC" w:rsidRDefault="004904DC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884" w:type="dxa"/>
          </w:tcPr>
          <w:p w:rsidR="004904DC" w:rsidRDefault="004904DC" w:rsidP="004904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город </w:t>
            </w:r>
            <w:r w:rsidRPr="009B4210">
              <w:rPr>
                <w:rFonts w:ascii="Times New Roman" w:hAnsi="Times New Roman" w:cs="Times New Roman"/>
                <w:sz w:val="20"/>
                <w:szCs w:val="20"/>
              </w:rPr>
              <w:t xml:space="preserve">Темиртау, улица </w:t>
            </w:r>
            <w:proofErr w:type="spellStart"/>
            <w:r w:rsidRPr="009B4210">
              <w:rPr>
                <w:rFonts w:ascii="Times New Roman" w:hAnsi="Times New Roman" w:cs="Times New Roman"/>
                <w:sz w:val="20"/>
                <w:szCs w:val="20"/>
              </w:rPr>
              <w:t>К.Аманжолова</w:t>
            </w:r>
            <w:proofErr w:type="spellEnd"/>
          </w:p>
        </w:tc>
        <w:tc>
          <w:tcPr>
            <w:tcW w:w="2835" w:type="dxa"/>
          </w:tcPr>
          <w:p w:rsidR="004904DC" w:rsidRDefault="004904DC" w:rsidP="004904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42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организации открытого склада</w:t>
            </w:r>
          </w:p>
        </w:tc>
        <w:tc>
          <w:tcPr>
            <w:tcW w:w="1046" w:type="dxa"/>
          </w:tcPr>
          <w:p w:rsidR="004904DC" w:rsidRDefault="004904DC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11</w:t>
            </w:r>
          </w:p>
        </w:tc>
        <w:tc>
          <w:tcPr>
            <w:tcW w:w="2957" w:type="dxa"/>
          </w:tcPr>
          <w:p w:rsidR="004904DC" w:rsidRPr="000E13A2" w:rsidRDefault="004904DC" w:rsidP="004904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е возмездное землепользование </w:t>
            </w:r>
          </w:p>
          <w:p w:rsidR="004904DC" w:rsidRPr="000E13A2" w:rsidRDefault="004904DC" w:rsidP="004904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1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роком на 3 года)</w:t>
            </w:r>
          </w:p>
        </w:tc>
        <w:tc>
          <w:tcPr>
            <w:tcW w:w="1654" w:type="dxa"/>
          </w:tcPr>
          <w:p w:rsidR="004904DC" w:rsidRDefault="00135126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 619</w:t>
            </w:r>
          </w:p>
          <w:p w:rsidR="004904DC" w:rsidRDefault="004904DC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  <w:tc>
          <w:tcPr>
            <w:tcW w:w="1654" w:type="dxa"/>
          </w:tcPr>
          <w:p w:rsidR="004904DC" w:rsidRDefault="008A2A74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 870</w:t>
            </w:r>
            <w:bookmarkStart w:id="0" w:name="_GoBack"/>
            <w:bookmarkEnd w:id="0"/>
          </w:p>
          <w:p w:rsidR="004904DC" w:rsidRDefault="004904DC" w:rsidP="004904D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</w:p>
        </w:tc>
      </w:tr>
    </w:tbl>
    <w:p w:rsidR="0048422F" w:rsidRDefault="0048422F" w:rsidP="00DF23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8422F" w:rsidSect="00591DE7">
      <w:headerReference w:type="default" r:id="rId8"/>
      <w:pgSz w:w="16838" w:h="11906" w:orient="landscape"/>
      <w:pgMar w:top="1134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B6" w:rsidRDefault="005B08B6" w:rsidP="00BC6CB5">
      <w:pPr>
        <w:spacing w:after="0" w:line="240" w:lineRule="auto"/>
      </w:pPr>
      <w:r>
        <w:separator/>
      </w:r>
    </w:p>
  </w:endnote>
  <w:endnote w:type="continuationSeparator" w:id="0">
    <w:p w:rsidR="005B08B6" w:rsidRDefault="005B08B6" w:rsidP="00BC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B6" w:rsidRDefault="005B08B6" w:rsidP="00BC6CB5">
      <w:pPr>
        <w:spacing w:after="0" w:line="240" w:lineRule="auto"/>
      </w:pPr>
      <w:r>
        <w:separator/>
      </w:r>
    </w:p>
  </w:footnote>
  <w:footnote w:type="continuationSeparator" w:id="0">
    <w:p w:rsidR="005B08B6" w:rsidRDefault="005B08B6" w:rsidP="00BC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18" w:rsidRPr="00F60A3F" w:rsidRDefault="006A66F0">
    <w:pPr>
      <w:pStyle w:val="a9"/>
      <w:rPr>
        <w:b/>
      </w:rPr>
    </w:pPr>
    <w:r>
      <w:rPr>
        <w:b/>
        <w:lang w:val="kk-KZ"/>
      </w:rPr>
      <w:t>ДЕКАБРЬ</w:t>
    </w:r>
    <w:r w:rsidR="00F748F1">
      <w:rPr>
        <w:b/>
        <w:lang w:val="kk-KZ"/>
      </w:rPr>
      <w:t xml:space="preserve"> </w:t>
    </w:r>
    <w:r w:rsidR="00116D7B">
      <w:rPr>
        <w:b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FF"/>
    <w:rsid w:val="000012A0"/>
    <w:rsid w:val="00012A67"/>
    <w:rsid w:val="00015CA8"/>
    <w:rsid w:val="00035436"/>
    <w:rsid w:val="000408F2"/>
    <w:rsid w:val="0004310C"/>
    <w:rsid w:val="00064EEC"/>
    <w:rsid w:val="0008606A"/>
    <w:rsid w:val="000871E8"/>
    <w:rsid w:val="000930E9"/>
    <w:rsid w:val="000B0B08"/>
    <w:rsid w:val="000B2B32"/>
    <w:rsid w:val="000B42FE"/>
    <w:rsid w:val="000B4D53"/>
    <w:rsid w:val="000B503E"/>
    <w:rsid w:val="000B57D0"/>
    <w:rsid w:val="000C38BA"/>
    <w:rsid w:val="000D088C"/>
    <w:rsid w:val="000D1F0A"/>
    <w:rsid w:val="000E13A2"/>
    <w:rsid w:val="000E5646"/>
    <w:rsid w:val="000F0619"/>
    <w:rsid w:val="000F215F"/>
    <w:rsid w:val="00103993"/>
    <w:rsid w:val="001062D7"/>
    <w:rsid w:val="00110D22"/>
    <w:rsid w:val="001151F5"/>
    <w:rsid w:val="00116D7B"/>
    <w:rsid w:val="00121656"/>
    <w:rsid w:val="001346FF"/>
    <w:rsid w:val="00135126"/>
    <w:rsid w:val="001529C4"/>
    <w:rsid w:val="00154D71"/>
    <w:rsid w:val="00155386"/>
    <w:rsid w:val="00166520"/>
    <w:rsid w:val="00170520"/>
    <w:rsid w:val="00173ADA"/>
    <w:rsid w:val="001775E2"/>
    <w:rsid w:val="00187F8B"/>
    <w:rsid w:val="001B0A42"/>
    <w:rsid w:val="001B6C18"/>
    <w:rsid w:val="001C07E2"/>
    <w:rsid w:val="001D099E"/>
    <w:rsid w:val="001E5EC1"/>
    <w:rsid w:val="0020028F"/>
    <w:rsid w:val="00202FD9"/>
    <w:rsid w:val="00204B17"/>
    <w:rsid w:val="00210DC0"/>
    <w:rsid w:val="00212CB7"/>
    <w:rsid w:val="002424DA"/>
    <w:rsid w:val="00254094"/>
    <w:rsid w:val="00256A5D"/>
    <w:rsid w:val="00270AAD"/>
    <w:rsid w:val="00273D7B"/>
    <w:rsid w:val="00276911"/>
    <w:rsid w:val="0028575D"/>
    <w:rsid w:val="00291083"/>
    <w:rsid w:val="0029635D"/>
    <w:rsid w:val="002A3056"/>
    <w:rsid w:val="002A5D5B"/>
    <w:rsid w:val="002B7267"/>
    <w:rsid w:val="002D17B0"/>
    <w:rsid w:val="002D22D1"/>
    <w:rsid w:val="002E375D"/>
    <w:rsid w:val="002F341C"/>
    <w:rsid w:val="00306A17"/>
    <w:rsid w:val="003100FC"/>
    <w:rsid w:val="00312C64"/>
    <w:rsid w:val="003137E7"/>
    <w:rsid w:val="0032660C"/>
    <w:rsid w:val="003431BE"/>
    <w:rsid w:val="003434DA"/>
    <w:rsid w:val="00350289"/>
    <w:rsid w:val="003549FD"/>
    <w:rsid w:val="003605B7"/>
    <w:rsid w:val="00360CCE"/>
    <w:rsid w:val="0037658F"/>
    <w:rsid w:val="00376CAA"/>
    <w:rsid w:val="00376E70"/>
    <w:rsid w:val="00394F10"/>
    <w:rsid w:val="0039584F"/>
    <w:rsid w:val="003A2908"/>
    <w:rsid w:val="003B354B"/>
    <w:rsid w:val="003C14F5"/>
    <w:rsid w:val="003D55DF"/>
    <w:rsid w:val="003D7241"/>
    <w:rsid w:val="003E55FF"/>
    <w:rsid w:val="003F7D16"/>
    <w:rsid w:val="00400A1E"/>
    <w:rsid w:val="00402907"/>
    <w:rsid w:val="004033D1"/>
    <w:rsid w:val="00415F15"/>
    <w:rsid w:val="00417026"/>
    <w:rsid w:val="00424C7B"/>
    <w:rsid w:val="00445AF3"/>
    <w:rsid w:val="00454EB6"/>
    <w:rsid w:val="0046275E"/>
    <w:rsid w:val="0048422F"/>
    <w:rsid w:val="004904DC"/>
    <w:rsid w:val="00496D91"/>
    <w:rsid w:val="004A25BC"/>
    <w:rsid w:val="004A3496"/>
    <w:rsid w:val="004B31DF"/>
    <w:rsid w:val="004B6222"/>
    <w:rsid w:val="004B6686"/>
    <w:rsid w:val="004C2760"/>
    <w:rsid w:val="004E2A57"/>
    <w:rsid w:val="004E431A"/>
    <w:rsid w:val="004F49FF"/>
    <w:rsid w:val="004F59CF"/>
    <w:rsid w:val="004F6133"/>
    <w:rsid w:val="0050088F"/>
    <w:rsid w:val="005115AD"/>
    <w:rsid w:val="00513B99"/>
    <w:rsid w:val="00513E5F"/>
    <w:rsid w:val="00522BC9"/>
    <w:rsid w:val="00531298"/>
    <w:rsid w:val="005418AD"/>
    <w:rsid w:val="00544589"/>
    <w:rsid w:val="0055136B"/>
    <w:rsid w:val="00555176"/>
    <w:rsid w:val="00557AAE"/>
    <w:rsid w:val="0056242D"/>
    <w:rsid w:val="00563CFD"/>
    <w:rsid w:val="00566C61"/>
    <w:rsid w:val="00591C73"/>
    <w:rsid w:val="00591DE7"/>
    <w:rsid w:val="005A49D1"/>
    <w:rsid w:val="005A7506"/>
    <w:rsid w:val="005B08B6"/>
    <w:rsid w:val="005B4FA8"/>
    <w:rsid w:val="005B514D"/>
    <w:rsid w:val="005B6BDF"/>
    <w:rsid w:val="005E2CE8"/>
    <w:rsid w:val="005F4056"/>
    <w:rsid w:val="00613821"/>
    <w:rsid w:val="006245BB"/>
    <w:rsid w:val="00633772"/>
    <w:rsid w:val="00643979"/>
    <w:rsid w:val="00643B32"/>
    <w:rsid w:val="006635B2"/>
    <w:rsid w:val="00665050"/>
    <w:rsid w:val="00666013"/>
    <w:rsid w:val="00666ACA"/>
    <w:rsid w:val="00672AC5"/>
    <w:rsid w:val="00673A8C"/>
    <w:rsid w:val="0068246E"/>
    <w:rsid w:val="00682B29"/>
    <w:rsid w:val="006846B5"/>
    <w:rsid w:val="00694C12"/>
    <w:rsid w:val="00697B01"/>
    <w:rsid w:val="006A405A"/>
    <w:rsid w:val="006A66F0"/>
    <w:rsid w:val="006B2117"/>
    <w:rsid w:val="006C1A2F"/>
    <w:rsid w:val="006C2C11"/>
    <w:rsid w:val="006C5C60"/>
    <w:rsid w:val="006D0C51"/>
    <w:rsid w:val="006E5513"/>
    <w:rsid w:val="006F12C5"/>
    <w:rsid w:val="006F31B5"/>
    <w:rsid w:val="00711F44"/>
    <w:rsid w:val="00744CA1"/>
    <w:rsid w:val="00746198"/>
    <w:rsid w:val="00757B5E"/>
    <w:rsid w:val="00773541"/>
    <w:rsid w:val="00783E7C"/>
    <w:rsid w:val="00790ACE"/>
    <w:rsid w:val="00790BA0"/>
    <w:rsid w:val="00795F57"/>
    <w:rsid w:val="007B2686"/>
    <w:rsid w:val="007C04A0"/>
    <w:rsid w:val="007C1159"/>
    <w:rsid w:val="007C72F4"/>
    <w:rsid w:val="007E164D"/>
    <w:rsid w:val="007E1E24"/>
    <w:rsid w:val="007E2158"/>
    <w:rsid w:val="007E21D6"/>
    <w:rsid w:val="007E4241"/>
    <w:rsid w:val="007E66C1"/>
    <w:rsid w:val="007F6042"/>
    <w:rsid w:val="008014EE"/>
    <w:rsid w:val="0080272B"/>
    <w:rsid w:val="008047EC"/>
    <w:rsid w:val="00804E9C"/>
    <w:rsid w:val="00807CE0"/>
    <w:rsid w:val="008225A2"/>
    <w:rsid w:val="0082445F"/>
    <w:rsid w:val="00825F1B"/>
    <w:rsid w:val="00826AA4"/>
    <w:rsid w:val="00842C3E"/>
    <w:rsid w:val="0084430F"/>
    <w:rsid w:val="00850373"/>
    <w:rsid w:val="00850BBE"/>
    <w:rsid w:val="00855EDF"/>
    <w:rsid w:val="0085631D"/>
    <w:rsid w:val="00857B81"/>
    <w:rsid w:val="00861FFE"/>
    <w:rsid w:val="00875285"/>
    <w:rsid w:val="008A01A8"/>
    <w:rsid w:val="008A0FC8"/>
    <w:rsid w:val="008A2A74"/>
    <w:rsid w:val="008A4BC9"/>
    <w:rsid w:val="008A4E7C"/>
    <w:rsid w:val="008B075B"/>
    <w:rsid w:val="008D1E1C"/>
    <w:rsid w:val="008D3D9C"/>
    <w:rsid w:val="008D6C98"/>
    <w:rsid w:val="008E0D38"/>
    <w:rsid w:val="008E51EB"/>
    <w:rsid w:val="008F3699"/>
    <w:rsid w:val="008F75A3"/>
    <w:rsid w:val="008F7C4F"/>
    <w:rsid w:val="009007D7"/>
    <w:rsid w:val="00902719"/>
    <w:rsid w:val="00912653"/>
    <w:rsid w:val="009240B1"/>
    <w:rsid w:val="00935836"/>
    <w:rsid w:val="0094712C"/>
    <w:rsid w:val="00952925"/>
    <w:rsid w:val="00954B5B"/>
    <w:rsid w:val="00956EF1"/>
    <w:rsid w:val="009669C0"/>
    <w:rsid w:val="009757E0"/>
    <w:rsid w:val="009833BD"/>
    <w:rsid w:val="00992CF6"/>
    <w:rsid w:val="009A00FE"/>
    <w:rsid w:val="009B0449"/>
    <w:rsid w:val="009B1741"/>
    <w:rsid w:val="009B3390"/>
    <w:rsid w:val="009B4210"/>
    <w:rsid w:val="009C4894"/>
    <w:rsid w:val="009D3953"/>
    <w:rsid w:val="009D55DD"/>
    <w:rsid w:val="009F790E"/>
    <w:rsid w:val="00A0078E"/>
    <w:rsid w:val="00A02CAA"/>
    <w:rsid w:val="00A24111"/>
    <w:rsid w:val="00A27447"/>
    <w:rsid w:val="00A41E18"/>
    <w:rsid w:val="00A445BB"/>
    <w:rsid w:val="00A5179E"/>
    <w:rsid w:val="00A564BC"/>
    <w:rsid w:val="00A67DB3"/>
    <w:rsid w:val="00A72D75"/>
    <w:rsid w:val="00A7407C"/>
    <w:rsid w:val="00A750E8"/>
    <w:rsid w:val="00A769A6"/>
    <w:rsid w:val="00A94B38"/>
    <w:rsid w:val="00AA04A7"/>
    <w:rsid w:val="00AA47E0"/>
    <w:rsid w:val="00AB14F6"/>
    <w:rsid w:val="00AB3C5E"/>
    <w:rsid w:val="00AE57DD"/>
    <w:rsid w:val="00AF2CB0"/>
    <w:rsid w:val="00B11CC1"/>
    <w:rsid w:val="00B163B6"/>
    <w:rsid w:val="00B165DB"/>
    <w:rsid w:val="00B17FB4"/>
    <w:rsid w:val="00B20303"/>
    <w:rsid w:val="00B22877"/>
    <w:rsid w:val="00B32988"/>
    <w:rsid w:val="00B32B2D"/>
    <w:rsid w:val="00B41895"/>
    <w:rsid w:val="00B41DB8"/>
    <w:rsid w:val="00B55C87"/>
    <w:rsid w:val="00B612C0"/>
    <w:rsid w:val="00B820DB"/>
    <w:rsid w:val="00B92D90"/>
    <w:rsid w:val="00BB4A7A"/>
    <w:rsid w:val="00BC6CB5"/>
    <w:rsid w:val="00BD6839"/>
    <w:rsid w:val="00BE344E"/>
    <w:rsid w:val="00BF294B"/>
    <w:rsid w:val="00BF311C"/>
    <w:rsid w:val="00BF4D64"/>
    <w:rsid w:val="00BF62D6"/>
    <w:rsid w:val="00C000A5"/>
    <w:rsid w:val="00C20CAE"/>
    <w:rsid w:val="00C36175"/>
    <w:rsid w:val="00C36E56"/>
    <w:rsid w:val="00C4242B"/>
    <w:rsid w:val="00C4349D"/>
    <w:rsid w:val="00C51BEF"/>
    <w:rsid w:val="00C5318C"/>
    <w:rsid w:val="00C54BE5"/>
    <w:rsid w:val="00C61CE3"/>
    <w:rsid w:val="00C629D9"/>
    <w:rsid w:val="00C65C83"/>
    <w:rsid w:val="00C679ED"/>
    <w:rsid w:val="00C702A7"/>
    <w:rsid w:val="00C70A44"/>
    <w:rsid w:val="00C81549"/>
    <w:rsid w:val="00C91465"/>
    <w:rsid w:val="00C9459E"/>
    <w:rsid w:val="00CA00DD"/>
    <w:rsid w:val="00CA02C1"/>
    <w:rsid w:val="00CB55AB"/>
    <w:rsid w:val="00CB6716"/>
    <w:rsid w:val="00CC71BF"/>
    <w:rsid w:val="00CD0811"/>
    <w:rsid w:val="00CD4B95"/>
    <w:rsid w:val="00CD7C40"/>
    <w:rsid w:val="00CE0FD3"/>
    <w:rsid w:val="00CE650B"/>
    <w:rsid w:val="00D14C2F"/>
    <w:rsid w:val="00D15288"/>
    <w:rsid w:val="00D164D5"/>
    <w:rsid w:val="00D20CCB"/>
    <w:rsid w:val="00D211F1"/>
    <w:rsid w:val="00D34431"/>
    <w:rsid w:val="00D35B49"/>
    <w:rsid w:val="00D4381E"/>
    <w:rsid w:val="00D45597"/>
    <w:rsid w:val="00D53CE5"/>
    <w:rsid w:val="00D6610E"/>
    <w:rsid w:val="00D70BAE"/>
    <w:rsid w:val="00D863B6"/>
    <w:rsid w:val="00D87FE5"/>
    <w:rsid w:val="00D93849"/>
    <w:rsid w:val="00DA018F"/>
    <w:rsid w:val="00DB7F9F"/>
    <w:rsid w:val="00DD3F73"/>
    <w:rsid w:val="00DE2865"/>
    <w:rsid w:val="00DF23F8"/>
    <w:rsid w:val="00E11848"/>
    <w:rsid w:val="00E35610"/>
    <w:rsid w:val="00E433BD"/>
    <w:rsid w:val="00E44A76"/>
    <w:rsid w:val="00E46839"/>
    <w:rsid w:val="00E57CE3"/>
    <w:rsid w:val="00E70C9D"/>
    <w:rsid w:val="00E72912"/>
    <w:rsid w:val="00E762CB"/>
    <w:rsid w:val="00E764D2"/>
    <w:rsid w:val="00E823CC"/>
    <w:rsid w:val="00E86756"/>
    <w:rsid w:val="00EC335C"/>
    <w:rsid w:val="00EC5311"/>
    <w:rsid w:val="00EC63EB"/>
    <w:rsid w:val="00ED17AE"/>
    <w:rsid w:val="00ED3F53"/>
    <w:rsid w:val="00EE24A6"/>
    <w:rsid w:val="00EE3B3E"/>
    <w:rsid w:val="00EF193C"/>
    <w:rsid w:val="00F036EA"/>
    <w:rsid w:val="00F16C6D"/>
    <w:rsid w:val="00F26B40"/>
    <w:rsid w:val="00F3725C"/>
    <w:rsid w:val="00F60A3F"/>
    <w:rsid w:val="00F612A8"/>
    <w:rsid w:val="00F620DF"/>
    <w:rsid w:val="00F65BB9"/>
    <w:rsid w:val="00F748F1"/>
    <w:rsid w:val="00F805D3"/>
    <w:rsid w:val="00FA2A56"/>
    <w:rsid w:val="00FB3C45"/>
    <w:rsid w:val="00FC19BB"/>
    <w:rsid w:val="00FC5C12"/>
    <w:rsid w:val="00FD53EB"/>
    <w:rsid w:val="00FD561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64A9D"/>
  <w15:docId w15:val="{847E9501-8A10-4989-8A4E-8E9CD9A2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2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1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F23F8"/>
    <w:rPr>
      <w:color w:val="0000FF"/>
      <w:u w:val="single"/>
    </w:rPr>
  </w:style>
  <w:style w:type="paragraph" w:styleId="a7">
    <w:name w:val="Body Text"/>
    <w:aliases w:val=" Знак,Знак"/>
    <w:basedOn w:val="a"/>
    <w:link w:val="a8"/>
    <w:semiHidden/>
    <w:rsid w:val="00064E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aliases w:val=" Знак Знак,Знак Знак"/>
    <w:basedOn w:val="a0"/>
    <w:link w:val="a7"/>
    <w:semiHidden/>
    <w:rsid w:val="00064E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C6C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CB5"/>
  </w:style>
  <w:style w:type="paragraph" w:styleId="ab">
    <w:name w:val="footer"/>
    <w:basedOn w:val="a"/>
    <w:link w:val="ac"/>
    <w:uiPriority w:val="99"/>
    <w:unhideWhenUsed/>
    <w:rsid w:val="00BC6C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eo.qarobl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5C8A-CBE3-41B9-903A-F93DFE07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дер Марина</dc:creator>
  <cp:lastModifiedBy>sun man</cp:lastModifiedBy>
  <cp:revision>22</cp:revision>
  <cp:lastPrinted>2024-09-24T06:44:00Z</cp:lastPrinted>
  <dcterms:created xsi:type="dcterms:W3CDTF">2024-10-01T04:57:00Z</dcterms:created>
  <dcterms:modified xsi:type="dcterms:W3CDTF">2024-12-03T14:50:00Z</dcterms:modified>
</cp:coreProperties>
</file>